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8727" w14:textId="77777777" w:rsidR="00FD0A6C" w:rsidRPr="009259D6" w:rsidRDefault="004F204B" w:rsidP="00FD0A6C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</w:rPr>
      </w:pPr>
      <w:r w:rsidRPr="009259D6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D38BF5" wp14:editId="78D38BF6">
                <wp:simplePos x="0" y="0"/>
                <wp:positionH relativeFrom="margin">
                  <wp:align>center</wp:align>
                </wp:positionH>
                <wp:positionV relativeFrom="paragraph">
                  <wp:posOffset>-487045</wp:posOffset>
                </wp:positionV>
                <wp:extent cx="428625" cy="428625"/>
                <wp:effectExtent l="0" t="0" r="28575" b="28575"/>
                <wp:wrapNone/>
                <wp:docPr id="1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38C19" w14:textId="77777777" w:rsidR="0083506F" w:rsidRPr="004C096F" w:rsidRDefault="0083506F" w:rsidP="004F20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38BF5" id="Oval 11" o:spid="_x0000_s1026" style="position:absolute;left:0;text-align:left;margin-left:0;margin-top:-38.35pt;width:33.75pt;height:33.7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">
                <v:stroke dashstyle="1 1" endcap="round"/>
                <v:textbox style="layout-flow:vertical-ideographic" inset="0,0,0,0">
                  <w:txbxContent>
                    <w:p w14:paraId="78D38C19" w14:textId="77777777" w:rsidR="0083506F" w:rsidRPr="004C096F" w:rsidRDefault="0083506F" w:rsidP="004F204B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D0A6C" w:rsidRPr="009259D6">
        <w:rPr>
          <w:rFonts w:asciiTheme="minorEastAsia" w:eastAsiaTheme="minorEastAsia" w:hAnsiTheme="minorEastAsia" w:cs="ＭＳ 明朝" w:hint="eastAsia"/>
          <w:bCs/>
          <w:kern w:val="0"/>
          <w:sz w:val="22"/>
        </w:rPr>
        <w:t xml:space="preserve">(様式第１)　　　　　　　　　　　　　</w:t>
      </w:r>
    </w:p>
    <w:p w14:paraId="78D38728" w14:textId="77777777" w:rsidR="00FD0A6C" w:rsidRPr="009259D6" w:rsidRDefault="00FD0A6C" w:rsidP="00FD0A6C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番　　　　　号　</w:t>
      </w:r>
    </w:p>
    <w:p w14:paraId="78D38729" w14:textId="3925E0E9" w:rsidR="00FD0A6C" w:rsidRPr="009259D6" w:rsidRDefault="00FD0A6C" w:rsidP="00FD0A6C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年　　月　</w:t>
      </w:r>
      <w:r w:rsidRPr="009259D6">
        <w:rPr>
          <w:rFonts w:asciiTheme="minorEastAsia" w:eastAsiaTheme="minorEastAsia" w:hAnsiTheme="minorEastAsia" w:cs="ＭＳ 明朝"/>
          <w:kern w:val="0"/>
          <w:sz w:val="22"/>
        </w:rPr>
        <w:t xml:space="preserve">　</w:t>
      </w: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日　</w:t>
      </w:r>
    </w:p>
    <w:p w14:paraId="78D3872A" w14:textId="62044678" w:rsidR="00FD0A6C" w:rsidRPr="009259D6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公益社団法人　全日本トラック協会</w:t>
      </w:r>
    </w:p>
    <w:p w14:paraId="78D3872B" w14:textId="3B1D2C69" w:rsidR="00FD0A6C" w:rsidRPr="009259D6" w:rsidRDefault="00277442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会　長　　坂</w:t>
      </w:r>
      <w:r w:rsidR="00FD0A6C"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本　克</w:t>
      </w:r>
      <w:r w:rsidR="00FD0A6C"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己</w:t>
      </w:r>
      <w:r w:rsidR="00FD0A6C"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殿</w:t>
      </w:r>
    </w:p>
    <w:p w14:paraId="78D3872D" w14:textId="36323D9C" w:rsidR="00FD0A6C" w:rsidRPr="009259D6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78D3872E" w14:textId="5195A669" w:rsidR="00FD0A6C" w:rsidRPr="009259D6" w:rsidRDefault="00FD0A6C" w:rsidP="00FD0A6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78D3872F" w14:textId="21FCCC43" w:rsidR="00FD0A6C" w:rsidRPr="009259D6" w:rsidRDefault="00FD0A6C" w:rsidP="00FD0A6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9259D6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1269540352"/>
        </w:rPr>
        <w:t>代表者氏</w:t>
      </w:r>
      <w:r w:rsidRPr="009259D6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1269540352"/>
        </w:rPr>
        <w:t>名</w:t>
      </w: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9259D6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　印</w:t>
      </w:r>
    </w:p>
    <w:p w14:paraId="78D38730" w14:textId="2D711A2B" w:rsidR="00FD0A6C" w:rsidRPr="009259D6" w:rsidRDefault="00FD0A6C" w:rsidP="00FD0A6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法人番号（</w:t>
      </w:r>
      <w:r w:rsidRPr="009259D6">
        <w:rPr>
          <w:rFonts w:asciiTheme="minorEastAsia" w:eastAsiaTheme="minorEastAsia" w:hAnsiTheme="minorEastAsia" w:cs="ＭＳ 明朝" w:hint="eastAsia"/>
          <w:spacing w:val="-20"/>
          <w:w w:val="80"/>
          <w:kern w:val="0"/>
          <w:sz w:val="22"/>
        </w:rPr>
        <w:t>数字13桁）</w:t>
      </w: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 </w:t>
      </w:r>
    </w:p>
    <w:p w14:paraId="78D38731" w14:textId="54F91DF5" w:rsidR="00377758" w:rsidRPr="009259D6" w:rsidRDefault="00377758" w:rsidP="00377758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（貸渡先　　　　　　　　　　　　　　　）</w:t>
      </w:r>
    </w:p>
    <w:p w14:paraId="78D38732" w14:textId="443F7BD0" w:rsidR="00FD0A6C" w:rsidRPr="009259D6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16"/>
        </w:rPr>
      </w:pPr>
    </w:p>
    <w:p w14:paraId="02793C7F" w14:textId="77777777" w:rsidR="0098139D" w:rsidRPr="009259D6" w:rsidRDefault="0011126D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="0054679C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３</w:t>
      </w:r>
      <w:r w:rsidR="00E81AAF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="00ED01CD" w:rsidRPr="009259D6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="0049120B"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FD0A6C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交付申請書</w:t>
      </w:r>
    </w:p>
    <w:p w14:paraId="5FEF7A78" w14:textId="77777777" w:rsidR="0098139D" w:rsidRPr="009259D6" w:rsidRDefault="00FD0A6C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81AAF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送事業者向けテールゲートリフター</w:t>
      </w:r>
      <w:r w:rsidR="0011126D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導入支援事業</w:t>
      </w:r>
    </w:p>
    <w:p w14:paraId="78D38734" w14:textId="00127A6E" w:rsidR="00FD0A6C" w:rsidRPr="009259D6" w:rsidRDefault="003A7881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（予約受付システム等を除く</w:t>
      </w:r>
      <w:r w:rsidR="00FD0A6C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）</w:t>
      </w: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）</w:t>
      </w:r>
    </w:p>
    <w:p w14:paraId="78D38735" w14:textId="77777777" w:rsidR="00FD0A6C" w:rsidRPr="009259D6" w:rsidRDefault="00FD0A6C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737" w14:textId="155CDA6A" w:rsidR="00FD0A6C" w:rsidRPr="009259D6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下記により</w:t>
      </w:r>
      <w:r w:rsidR="0011126D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="0054679C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３</w:t>
      </w:r>
      <w:r w:rsidR="00E81AAF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="00ED01CD" w:rsidRPr="009259D6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の交付を受けたいので、</w:t>
      </w:r>
      <w:r w:rsidR="00ED01CD" w:rsidRPr="009259D6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81AAF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送事業者向けテールゲートリフター</w:t>
      </w:r>
      <w:r w:rsidR="0011126D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導入支援事業</w:t>
      </w:r>
      <w:r w:rsidR="003A7881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（予約受付システム等を除く）</w:t>
      </w: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）交付規程第</w:t>
      </w:r>
      <w:r w:rsidR="00F01502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７</w:t>
      </w: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条第</w:t>
      </w:r>
      <w:r w:rsidR="00F01502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１</w:t>
      </w: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項の規定に基づき、下記のとおり申請及び報告いたします。</w:t>
      </w:r>
    </w:p>
    <w:p w14:paraId="78D38739" w14:textId="201DDA0B" w:rsidR="00FD0A6C" w:rsidRPr="009259D6" w:rsidRDefault="00FD0A6C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記</w:t>
      </w:r>
    </w:p>
    <w:p w14:paraId="78D3873A" w14:textId="77777777" w:rsidR="00FD0A6C" w:rsidRPr="009259D6" w:rsidRDefault="00FD0A6C" w:rsidP="00FD0A6C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73B" w14:textId="6BD7C65E" w:rsidR="00FD0A6C" w:rsidRPr="009259D6" w:rsidRDefault="00FD0A6C" w:rsidP="00FD0A6C">
      <w:pPr>
        <w:overflowPunct w:val="0"/>
        <w:spacing w:line="284" w:lineRule="exact"/>
        <w:ind w:left="5500" w:hangingChars="2500" w:hanging="5500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１．導入</w:t>
      </w:r>
      <w:r w:rsidR="00461593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する</w:t>
      </w:r>
      <w:r w:rsidR="00192E59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機器</w:t>
      </w: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別紙のとおり</w:t>
      </w:r>
    </w:p>
    <w:p w14:paraId="312F0E87" w14:textId="4FF822DB" w:rsidR="00461593" w:rsidRPr="009259D6" w:rsidRDefault="00461593" w:rsidP="00461593">
      <w:pPr>
        <w:overflowPunct w:val="0"/>
        <w:spacing w:line="284" w:lineRule="exact"/>
        <w:ind w:leftChars="300" w:left="4150" w:hangingChars="2200" w:hanging="3520"/>
        <w:jc w:val="left"/>
        <w:textAlignment w:val="center"/>
        <w:rPr>
          <w:rFonts w:ascii="ＭＳ 明朝" w:hAnsi="ＭＳ 明朝" w:cs="ＭＳ 明朝"/>
          <w:kern w:val="0"/>
          <w:sz w:val="16"/>
        </w:rPr>
      </w:pPr>
      <w:r w:rsidRPr="009259D6">
        <w:rPr>
          <w:rFonts w:ascii="ＭＳ 明朝" w:hAnsi="ＭＳ 明朝" w:cs="ＭＳ 明朝" w:hint="eastAsia"/>
          <w:kern w:val="0"/>
          <w:sz w:val="16"/>
        </w:rPr>
        <w:t>（申請する</w:t>
      </w:r>
      <w:r w:rsidR="0090351D" w:rsidRPr="009259D6">
        <w:rPr>
          <w:rFonts w:ascii="ＭＳ 明朝" w:hAnsi="ＭＳ 明朝" w:cs="ＭＳ 明朝" w:hint="eastAsia"/>
          <w:kern w:val="0"/>
          <w:sz w:val="16"/>
        </w:rPr>
        <w:t>もの</w:t>
      </w:r>
      <w:r w:rsidRPr="009259D6">
        <w:rPr>
          <w:rFonts w:ascii="ＭＳ 明朝" w:hAnsi="ＭＳ 明朝" w:cs="ＭＳ 明朝" w:hint="eastAsia"/>
          <w:kern w:val="0"/>
          <w:sz w:val="16"/>
        </w:rPr>
        <w:t>に○をする）</w:t>
      </w:r>
      <w:r w:rsidRPr="009259D6">
        <w:rPr>
          <w:rFonts w:ascii="ＭＳ 明朝" w:hAnsi="Times New Roman" w:hint="eastAsia"/>
          <w:spacing w:val="10"/>
          <w:kern w:val="0"/>
          <w:sz w:val="16"/>
        </w:rPr>
        <w:t xml:space="preserve">　</w:t>
      </w:r>
    </w:p>
    <w:tbl>
      <w:tblPr>
        <w:tblW w:w="58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7"/>
        <w:gridCol w:w="5183"/>
      </w:tblGrid>
      <w:tr w:rsidR="009259D6" w:rsidRPr="009259D6" w14:paraId="6E517550" w14:textId="77777777" w:rsidTr="001D36F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2782" w14:textId="77777777" w:rsidR="00461593" w:rsidRPr="009259D6" w:rsidRDefault="00461593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9798" w14:textId="727FC957" w:rsidR="00461593" w:rsidRPr="009259D6" w:rsidRDefault="00461593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9259D6">
              <w:rPr>
                <w:rFonts w:ascii="ＭＳ 明朝" w:hAnsi="ＭＳ 明朝" w:cs="ＭＳ 明朝" w:hint="eastAsia"/>
                <w:kern w:val="0"/>
                <w:sz w:val="22"/>
              </w:rPr>
              <w:t>テールゲートリフター</w:t>
            </w:r>
            <w:r w:rsidR="00D91E2E" w:rsidRPr="009259D6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</w:t>
            </w:r>
            <w:r w:rsidR="001D36F5" w:rsidRPr="009259D6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8D7A1C" w:rsidRPr="009259D6">
              <w:rPr>
                <w:rFonts w:ascii="ＭＳ 明朝" w:hAnsi="ＭＳ 明朝" w:cs="ＭＳ 明朝" w:hint="eastAsia"/>
                <w:kern w:val="0"/>
                <w:sz w:val="22"/>
              </w:rPr>
              <w:t>（第１号事業）</w:t>
            </w:r>
          </w:p>
        </w:tc>
      </w:tr>
      <w:tr w:rsidR="009259D6" w:rsidRPr="009259D6" w14:paraId="72392DA4" w14:textId="77777777" w:rsidTr="001D36F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68C3" w14:textId="77777777" w:rsidR="00461593" w:rsidRPr="009259D6" w:rsidRDefault="00461593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CD7E" w14:textId="2729E9F9" w:rsidR="00461593" w:rsidRPr="009259D6" w:rsidRDefault="00AE3D3A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9259D6">
              <w:rPr>
                <w:rFonts w:ascii="ＭＳ 明朝" w:hAnsi="ＭＳ 明朝" w:cs="ＭＳ 明朝" w:hint="eastAsia"/>
                <w:kern w:val="0"/>
                <w:sz w:val="22"/>
              </w:rPr>
              <w:t>トラック搭載型クレーン</w:t>
            </w:r>
            <w:r w:rsidR="00D91E2E" w:rsidRPr="009259D6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</w:t>
            </w:r>
            <w:r w:rsidR="001D36F5" w:rsidRPr="009259D6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8D7A1C" w:rsidRPr="009259D6">
              <w:rPr>
                <w:rFonts w:ascii="ＭＳ 明朝" w:hAnsi="ＭＳ 明朝" w:cs="ＭＳ 明朝" w:hint="eastAsia"/>
                <w:kern w:val="0"/>
                <w:sz w:val="22"/>
              </w:rPr>
              <w:t>（第２号事業）</w:t>
            </w:r>
          </w:p>
        </w:tc>
      </w:tr>
      <w:tr w:rsidR="00AE3D3A" w:rsidRPr="009259D6" w14:paraId="4DA3DCA4" w14:textId="77777777" w:rsidTr="001D36F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9D30" w14:textId="77777777" w:rsidR="00AE3D3A" w:rsidRPr="009259D6" w:rsidRDefault="00AE3D3A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FFE6" w14:textId="51BB1861" w:rsidR="00AE3D3A" w:rsidRPr="009259D6" w:rsidRDefault="00AE3D3A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9259D6">
              <w:rPr>
                <w:rFonts w:ascii="ＭＳ 明朝" w:hAnsi="ＭＳ 明朝" w:cs="ＭＳ 明朝" w:hint="eastAsia"/>
                <w:kern w:val="0"/>
                <w:sz w:val="22"/>
              </w:rPr>
              <w:t>トラック搭載用</w:t>
            </w:r>
            <w:r w:rsidR="00AD322B" w:rsidRPr="009259D6">
              <w:rPr>
                <w:rFonts w:ascii="ＭＳ 明朝" w:hAnsi="ＭＳ 明朝" w:cs="ＭＳ 明朝" w:hint="eastAsia"/>
                <w:kern w:val="0"/>
                <w:sz w:val="22"/>
              </w:rPr>
              <w:t>２段積みデッキ</w:t>
            </w:r>
            <w:r w:rsidR="001D36F5" w:rsidRPr="009259D6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8D7A1C" w:rsidRPr="009259D6">
              <w:rPr>
                <w:rFonts w:ascii="ＭＳ 明朝" w:hAnsi="ＭＳ 明朝" w:cs="ＭＳ 明朝" w:hint="eastAsia"/>
                <w:kern w:val="0"/>
                <w:sz w:val="22"/>
              </w:rPr>
              <w:t>（第３号事業）</w:t>
            </w:r>
          </w:p>
        </w:tc>
      </w:tr>
    </w:tbl>
    <w:p w14:paraId="78D3873C" w14:textId="77777777" w:rsidR="00FD0A6C" w:rsidRPr="009259D6" w:rsidRDefault="00FD0A6C" w:rsidP="00FD0A6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73D" w14:textId="7F613552" w:rsidR="00FD0A6C" w:rsidRPr="009259D6" w:rsidRDefault="00106F2C" w:rsidP="00FD0A6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FD0A6C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．補助金交付申請額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</w:tblGrid>
      <w:tr w:rsidR="00B2494D" w:rsidRPr="009259D6" w14:paraId="49426511" w14:textId="77777777" w:rsidTr="00CC09C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931" w14:textId="201D71F5" w:rsidR="00DE66D4" w:rsidRPr="009259D6" w:rsidRDefault="00DE66D4" w:rsidP="000715C5">
            <w:pPr>
              <w:overflowPunct w:val="0"/>
              <w:spacing w:line="284" w:lineRule="exact"/>
              <w:ind w:firstLineChars="200" w:firstLine="440"/>
              <w:jc w:val="left"/>
              <w:textAlignment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金　　　　　　　　　　　円</w:t>
            </w:r>
          </w:p>
        </w:tc>
      </w:tr>
    </w:tbl>
    <w:p w14:paraId="4F3500AC" w14:textId="77777777" w:rsidR="000715C5" w:rsidRPr="009259D6" w:rsidRDefault="000715C5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73F" w14:textId="2AC12855" w:rsidR="00FD0A6C" w:rsidRPr="009259D6" w:rsidRDefault="00106F2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３</w:t>
      </w:r>
      <w:r w:rsidR="00FD0A6C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．経営する事業</w:t>
      </w:r>
      <w:r w:rsidR="00FD0A6C" w:rsidRPr="009259D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8"/>
        </w:rPr>
        <w:t>（営む業態に○をする）</w:t>
      </w:r>
    </w:p>
    <w:tbl>
      <w:tblPr>
        <w:tblW w:w="776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3119"/>
        <w:gridCol w:w="425"/>
        <w:gridCol w:w="3776"/>
      </w:tblGrid>
      <w:tr w:rsidR="009259D6" w:rsidRPr="009259D6" w14:paraId="78D38744" w14:textId="77777777" w:rsidTr="00E6457F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0" w14:textId="1EC4111B" w:rsidR="00FD0A6C" w:rsidRPr="009259D6" w:rsidRDefault="00FD0A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1" w14:textId="77777777" w:rsidR="00FD0A6C" w:rsidRPr="009259D6" w:rsidRDefault="00FD0A6C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一般貨物自動車運送事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2" w14:textId="77777777" w:rsidR="00FD0A6C" w:rsidRPr="009259D6" w:rsidRDefault="00FD0A6C" w:rsidP="006F19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3" w14:textId="77777777" w:rsidR="00FD0A6C" w:rsidRPr="009259D6" w:rsidRDefault="00FD0A6C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9259D6">
              <w:rPr>
                <w:rFonts w:asciiTheme="minorEastAsia" w:eastAsiaTheme="minorEastAsia" w:hAnsiTheme="minorEastAsia" w:hint="eastAsia"/>
                <w:kern w:val="0"/>
                <w:sz w:val="22"/>
              </w:rPr>
              <w:t>特定貨物自動車運送事業</w:t>
            </w:r>
          </w:p>
        </w:tc>
      </w:tr>
      <w:tr w:rsidR="009259D6" w:rsidRPr="009259D6" w14:paraId="78D38749" w14:textId="77777777" w:rsidTr="00E6457F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5" w14:textId="77777777" w:rsidR="00FD0A6C" w:rsidRPr="009259D6" w:rsidRDefault="00FD0A6C" w:rsidP="006F19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6" w14:textId="77777777" w:rsidR="00FD0A6C" w:rsidRPr="009259D6" w:rsidRDefault="00FD0A6C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第二種貨物利用運送事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7" w14:textId="77777777" w:rsidR="00FD0A6C" w:rsidRPr="009259D6" w:rsidRDefault="00FD0A6C" w:rsidP="006F19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8" w14:textId="35B8257A" w:rsidR="00FD0A6C" w:rsidRPr="009259D6" w:rsidRDefault="00FD0A6C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自動車リース事業</w:t>
            </w:r>
            <w:r w:rsidR="00E6457F" w:rsidRPr="009259D6">
              <w:rPr>
                <w:rFonts w:asciiTheme="minorEastAsia" w:eastAsiaTheme="minorEastAsia" w:hAnsiTheme="minorEastAsia" w:cs="ＭＳ 明朝" w:hint="eastAsia"/>
                <w:w w:val="66"/>
                <w:kern w:val="0"/>
                <w:sz w:val="22"/>
              </w:rPr>
              <w:t>（１号及び２号事業に限る）</w:t>
            </w:r>
          </w:p>
        </w:tc>
      </w:tr>
    </w:tbl>
    <w:p w14:paraId="78D3874A" w14:textId="77777777" w:rsidR="004A77FB" w:rsidRPr="009259D6" w:rsidRDefault="004A77FB" w:rsidP="006F194E">
      <w:pPr>
        <w:spacing w:line="240" w:lineRule="exact"/>
        <w:ind w:firstLineChars="500" w:firstLine="800"/>
        <w:rPr>
          <w:rFonts w:asciiTheme="minorEastAsia" w:eastAsiaTheme="minorEastAsia" w:hAnsiTheme="minorEastAsia"/>
          <w:kern w:val="0"/>
          <w:sz w:val="16"/>
          <w:szCs w:val="22"/>
        </w:rPr>
      </w:pPr>
      <w:r w:rsidRPr="009259D6">
        <w:rPr>
          <w:rFonts w:asciiTheme="minorEastAsia" w:eastAsiaTheme="minorEastAsia" w:hAnsiTheme="minorEastAsia" w:hint="eastAsia"/>
          <w:kern w:val="0"/>
          <w:sz w:val="16"/>
          <w:szCs w:val="22"/>
        </w:rPr>
        <w:t>（注）自動車リース事業者にあっては、貸渡し人の氏名又は名称を申請者欄に付記すること。</w:t>
      </w:r>
    </w:p>
    <w:p w14:paraId="78D3874B" w14:textId="77777777" w:rsidR="00FD0A6C" w:rsidRPr="009259D6" w:rsidRDefault="00FD0A6C" w:rsidP="00FD0A6C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74D" w14:textId="33C807A1" w:rsidR="00FD0A6C" w:rsidRPr="009259D6" w:rsidRDefault="00106F2C" w:rsidP="000715C5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-6"/>
          <w:kern w:val="0"/>
          <w:sz w:val="16"/>
        </w:rPr>
      </w:pPr>
      <w:r w:rsidRPr="009259D6">
        <w:rPr>
          <w:rFonts w:asciiTheme="minorEastAsia" w:eastAsiaTheme="minorEastAsia" w:hAnsiTheme="minorEastAsia" w:hint="eastAsia"/>
          <w:spacing w:val="10"/>
          <w:kern w:val="0"/>
          <w:sz w:val="22"/>
        </w:rPr>
        <w:t>４</w:t>
      </w:r>
      <w:r w:rsidR="00FD0A6C" w:rsidRPr="009259D6">
        <w:rPr>
          <w:rFonts w:asciiTheme="minorEastAsia" w:eastAsiaTheme="minorEastAsia" w:hAnsiTheme="minorEastAsia" w:hint="eastAsia"/>
          <w:spacing w:val="10"/>
          <w:kern w:val="0"/>
          <w:sz w:val="22"/>
        </w:rPr>
        <w:t>．保有車両</w:t>
      </w:r>
      <w:r w:rsidR="00FD0A6C" w:rsidRPr="009259D6">
        <w:rPr>
          <w:rFonts w:asciiTheme="minorEastAsia" w:eastAsiaTheme="minorEastAsia" w:hAnsiTheme="minorEastAsia" w:hint="eastAsia"/>
          <w:spacing w:val="-6"/>
          <w:kern w:val="0"/>
          <w:sz w:val="16"/>
        </w:rPr>
        <w:t>（</w:t>
      </w:r>
      <w:r w:rsidR="00CC64CD" w:rsidRPr="009259D6">
        <w:rPr>
          <w:rFonts w:asciiTheme="minorEastAsia" w:eastAsiaTheme="minorEastAsia" w:hAnsiTheme="minorEastAsia" w:hint="eastAsia"/>
          <w:spacing w:val="-6"/>
          <w:kern w:val="0"/>
          <w:sz w:val="16"/>
        </w:rPr>
        <w:t>３.</w:t>
      </w:r>
      <w:r w:rsidR="00FD0A6C" w:rsidRPr="009259D6">
        <w:rPr>
          <w:rFonts w:asciiTheme="minorEastAsia" w:eastAsiaTheme="minorEastAsia" w:hAnsiTheme="minorEastAsia" w:hint="eastAsia"/>
          <w:spacing w:val="-6"/>
          <w:kern w:val="0"/>
          <w:sz w:val="16"/>
        </w:rPr>
        <w:t>が自動車リース事業の場合、</w:t>
      </w:r>
      <w:r w:rsidR="00E6457F" w:rsidRPr="009259D6">
        <w:rPr>
          <w:rFonts w:asciiTheme="minorEastAsia" w:eastAsiaTheme="minorEastAsia" w:hAnsiTheme="minorEastAsia" w:hint="eastAsia"/>
          <w:spacing w:val="-6"/>
          <w:kern w:val="0"/>
          <w:sz w:val="16"/>
        </w:rPr>
        <w:t>機器</w:t>
      </w:r>
      <w:r w:rsidR="00FD0A6C" w:rsidRPr="009259D6">
        <w:rPr>
          <w:rFonts w:asciiTheme="minorEastAsia" w:eastAsiaTheme="minorEastAsia" w:hAnsiTheme="minorEastAsia" w:hint="eastAsia"/>
          <w:spacing w:val="-6"/>
          <w:kern w:val="0"/>
          <w:sz w:val="16"/>
        </w:rPr>
        <w:t>を</w:t>
      </w:r>
      <w:r w:rsidR="00B96FB9" w:rsidRPr="009259D6">
        <w:rPr>
          <w:rFonts w:asciiTheme="minorEastAsia" w:eastAsiaTheme="minorEastAsia" w:hAnsiTheme="minorEastAsia" w:hint="eastAsia"/>
          <w:spacing w:val="-6"/>
          <w:kern w:val="0"/>
          <w:sz w:val="16"/>
        </w:rPr>
        <w:t>装着</w:t>
      </w:r>
      <w:r w:rsidR="00FD0A6C" w:rsidRPr="009259D6">
        <w:rPr>
          <w:rFonts w:asciiTheme="minorEastAsia" w:eastAsiaTheme="minorEastAsia" w:hAnsiTheme="minorEastAsia" w:hint="eastAsia"/>
          <w:spacing w:val="-6"/>
          <w:kern w:val="0"/>
          <w:sz w:val="16"/>
        </w:rPr>
        <w:t>した車両を貸し渡す者の保有車両を記入すること）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</w:tblGrid>
      <w:tr w:rsidR="00B2494D" w:rsidRPr="009259D6" w14:paraId="3B25653B" w14:textId="77777777" w:rsidTr="00CC09C5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C9A5" w14:textId="77777777" w:rsidR="005A0CBF" w:rsidRPr="009259D6" w:rsidRDefault="005A0CBF" w:rsidP="006326CB">
            <w:pPr>
              <w:overflowPunct w:val="0"/>
              <w:spacing w:line="200" w:lineRule="exact"/>
              <w:textAlignment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　　　　　　　　台</w:t>
            </w:r>
          </w:p>
        </w:tc>
      </w:tr>
    </w:tbl>
    <w:p w14:paraId="24A95B4E" w14:textId="77777777" w:rsidR="005A0CBF" w:rsidRPr="009259D6" w:rsidRDefault="005A0CBF" w:rsidP="005A0CBF">
      <w:pPr>
        <w:overflowPunct w:val="0"/>
        <w:spacing w:line="200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74F" w14:textId="77777777" w:rsidR="00FD0A6C" w:rsidRPr="009259D6" w:rsidRDefault="00106F2C" w:rsidP="00106F2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５</w:t>
      </w:r>
      <w:r w:rsidR="00FD0A6C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．添付書類　　交付規程別表２に記載のある書類</w:t>
      </w:r>
    </w:p>
    <w:p w14:paraId="78D38752" w14:textId="77777777" w:rsidR="00FD0A6C" w:rsidRPr="009259D6" w:rsidRDefault="00FD0A6C" w:rsidP="00FD0A6C">
      <w:pPr>
        <w:overflowPunct w:val="0"/>
        <w:spacing w:line="16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9259D6" w:rsidRPr="009259D6" w14:paraId="78D38755" w14:textId="77777777" w:rsidTr="00106F2C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53" w14:textId="77777777" w:rsidR="00FD0A6C" w:rsidRPr="009259D6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38754" w14:textId="77777777" w:rsidR="00FD0A6C" w:rsidRPr="009259D6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259D6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9259D6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9259D6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9259D6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9259D6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259D6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9259D6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9259D6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9259D6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9259D6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259D6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259D6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259D6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9259D6" w:rsidRPr="009259D6" w14:paraId="78D3875B" w14:textId="77777777" w:rsidTr="00106F2C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756" w14:textId="77777777" w:rsidR="00FD0A6C" w:rsidRPr="009259D6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送付先</w:t>
            </w:r>
          </w:p>
          <w:p w14:paraId="78D38757" w14:textId="77777777" w:rsidR="00FD0A6C" w:rsidRPr="009259D6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58" w14:textId="77777777" w:rsidR="00FD0A6C" w:rsidRPr="009259D6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9259D6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9259D6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9259D6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Pr="009259D6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9259D6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78D38759" w14:textId="77777777" w:rsidR="00FD0A6C" w:rsidRPr="009259D6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78D3875A" w14:textId="77777777" w:rsidR="00FD0A6C" w:rsidRPr="009259D6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78D3875C" w14:textId="77777777" w:rsidR="00FD0A6C" w:rsidRPr="009259D6" w:rsidRDefault="00FD0A6C" w:rsidP="00FD0A6C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9259D6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9259D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9259D6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9259D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また、住所を変更した際は速やかに連絡すること。</w:t>
      </w:r>
      <w:r w:rsidR="004C096F" w:rsidRPr="009259D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連絡先は当該申請者</w:t>
      </w:r>
      <w:r w:rsidR="00225E11" w:rsidRPr="009259D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へ</w:t>
      </w:r>
      <w:r w:rsidR="004C096F" w:rsidRPr="009259D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の連絡先を記載することとし、申請代理人の記載は認めない。</w:t>
      </w:r>
    </w:p>
    <w:p w14:paraId="78D3875D" w14:textId="77777777" w:rsidR="00FD0A6C" w:rsidRPr="009259D6" w:rsidRDefault="00FD0A6C" w:rsidP="00FD0A6C">
      <w:pPr>
        <w:wordWrap w:val="0"/>
        <w:overflowPunct w:val="0"/>
        <w:spacing w:line="160" w:lineRule="exact"/>
        <w:ind w:leftChars="184" w:left="708" w:hangingChars="183" w:hanging="322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8"/>
          <w:szCs w:val="18"/>
        </w:rPr>
      </w:pPr>
    </w:p>
    <w:tbl>
      <w:tblPr>
        <w:tblStyle w:val="a7"/>
        <w:tblW w:w="8130" w:type="dxa"/>
        <w:tblInd w:w="392" w:type="dxa"/>
        <w:tblLook w:val="04A0" w:firstRow="1" w:lastRow="0" w:firstColumn="1" w:lastColumn="0" w:noHBand="0" w:noVBand="1"/>
      </w:tblPr>
      <w:tblGrid>
        <w:gridCol w:w="2022"/>
        <w:gridCol w:w="2027"/>
        <w:gridCol w:w="811"/>
        <w:gridCol w:w="817"/>
        <w:gridCol w:w="818"/>
        <w:gridCol w:w="817"/>
        <w:gridCol w:w="818"/>
      </w:tblGrid>
      <w:tr w:rsidR="009259D6" w:rsidRPr="009259D6" w14:paraId="78D38762" w14:textId="77777777" w:rsidTr="000715C5">
        <w:trPr>
          <w:trHeight w:val="224"/>
        </w:trPr>
        <w:tc>
          <w:tcPr>
            <w:tcW w:w="2022" w:type="dxa"/>
          </w:tcPr>
          <w:p w14:paraId="78D3875E" w14:textId="77777777" w:rsidR="00B96FB9" w:rsidRPr="009259D6" w:rsidRDefault="00B96FB9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</w:tcPr>
          <w:p w14:paraId="78D3875F" w14:textId="77777777" w:rsidR="00B96FB9" w:rsidRPr="009259D6" w:rsidRDefault="00B96FB9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受付印</w:t>
            </w:r>
          </w:p>
        </w:tc>
        <w:tc>
          <w:tcPr>
            <w:tcW w:w="811" w:type="dxa"/>
            <w:vMerge w:val="restart"/>
            <w:tcBorders>
              <w:top w:val="nil"/>
              <w:right w:val="nil"/>
            </w:tcBorders>
          </w:tcPr>
          <w:p w14:paraId="78D38760" w14:textId="77777777" w:rsidR="00B96FB9" w:rsidRPr="009259D6" w:rsidRDefault="00B96FB9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D38761" w14:textId="65DBE3E5" w:rsidR="00B96FB9" w:rsidRPr="009259D6" w:rsidRDefault="00B96FB9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9259D6" w:rsidRPr="009259D6" w14:paraId="78D3876E" w14:textId="77777777" w:rsidTr="000715C5">
        <w:trPr>
          <w:trHeight w:val="290"/>
        </w:trPr>
        <w:tc>
          <w:tcPr>
            <w:tcW w:w="2022" w:type="dxa"/>
            <w:vMerge w:val="restart"/>
          </w:tcPr>
          <w:p w14:paraId="78D38763" w14:textId="77777777" w:rsidR="00B96FB9" w:rsidRPr="009259D6" w:rsidRDefault="00B96FB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  <w:vMerge w:val="restart"/>
          </w:tcPr>
          <w:p w14:paraId="78D38764" w14:textId="77777777" w:rsidR="00B96FB9" w:rsidRPr="009259D6" w:rsidRDefault="00B96FB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1" w:type="dxa"/>
            <w:vMerge/>
            <w:tcBorders>
              <w:right w:val="nil"/>
            </w:tcBorders>
          </w:tcPr>
          <w:p w14:paraId="78D38765" w14:textId="77777777" w:rsidR="00B96FB9" w:rsidRPr="009259D6" w:rsidRDefault="00B96FB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8D3876D" w14:textId="77777777" w:rsidR="00B96FB9" w:rsidRPr="009259D6" w:rsidRDefault="00B96FB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9259D6" w:rsidRPr="009259D6" w14:paraId="78D38774" w14:textId="77777777" w:rsidTr="000715C5">
        <w:trPr>
          <w:trHeight w:val="254"/>
        </w:trPr>
        <w:tc>
          <w:tcPr>
            <w:tcW w:w="2022" w:type="dxa"/>
            <w:vMerge/>
          </w:tcPr>
          <w:p w14:paraId="78D3876F" w14:textId="77777777" w:rsidR="00FD0A6C" w:rsidRPr="009259D6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  <w:vMerge/>
          </w:tcPr>
          <w:p w14:paraId="78D38770" w14:textId="77777777" w:rsidR="00FD0A6C" w:rsidRPr="009259D6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1" w:type="dxa"/>
            <w:vMerge/>
          </w:tcPr>
          <w:p w14:paraId="78D38771" w14:textId="77777777" w:rsidR="00FD0A6C" w:rsidRPr="009259D6" w:rsidRDefault="00FD0A6C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14:paraId="78D38772" w14:textId="77777777" w:rsidR="00FD0A6C" w:rsidRPr="009259D6" w:rsidRDefault="00FD0A6C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14:paraId="78D38773" w14:textId="77777777" w:rsidR="00FD0A6C" w:rsidRPr="009259D6" w:rsidRDefault="00FD0A6C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</w:t>
            </w:r>
          </w:p>
        </w:tc>
      </w:tr>
      <w:tr w:rsidR="009259D6" w:rsidRPr="009259D6" w14:paraId="78D3877C" w14:textId="77777777" w:rsidTr="000715C5">
        <w:trPr>
          <w:trHeight w:val="247"/>
        </w:trPr>
        <w:tc>
          <w:tcPr>
            <w:tcW w:w="2022" w:type="dxa"/>
            <w:vMerge/>
          </w:tcPr>
          <w:p w14:paraId="78D38775" w14:textId="77777777" w:rsidR="00FD0A6C" w:rsidRPr="009259D6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  <w:vMerge/>
          </w:tcPr>
          <w:p w14:paraId="78D38776" w14:textId="77777777" w:rsidR="00FD0A6C" w:rsidRPr="009259D6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1" w:type="dxa"/>
            <w:vMerge/>
          </w:tcPr>
          <w:p w14:paraId="78D38777" w14:textId="77777777" w:rsidR="00FD0A6C" w:rsidRPr="009259D6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7" w:type="dxa"/>
          </w:tcPr>
          <w:p w14:paraId="78D38778" w14:textId="77777777" w:rsidR="00FD0A6C" w:rsidRPr="009259D6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8" w:type="dxa"/>
          </w:tcPr>
          <w:p w14:paraId="78D38779" w14:textId="77777777" w:rsidR="00FD0A6C" w:rsidRPr="009259D6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7" w:type="dxa"/>
          </w:tcPr>
          <w:p w14:paraId="78D3877A" w14:textId="77777777" w:rsidR="00FD0A6C" w:rsidRPr="009259D6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8" w:type="dxa"/>
          </w:tcPr>
          <w:p w14:paraId="78D3877B" w14:textId="77777777" w:rsidR="00FD0A6C" w:rsidRPr="009259D6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</w:tr>
      <w:tr w:rsidR="00FD0A6C" w:rsidRPr="009259D6" w14:paraId="78D38784" w14:textId="77777777" w:rsidTr="0098139D">
        <w:trPr>
          <w:trHeight w:val="614"/>
        </w:trPr>
        <w:tc>
          <w:tcPr>
            <w:tcW w:w="2022" w:type="dxa"/>
            <w:vMerge/>
          </w:tcPr>
          <w:p w14:paraId="78D3877D" w14:textId="77777777" w:rsidR="00FD0A6C" w:rsidRPr="009259D6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  <w:vMerge/>
          </w:tcPr>
          <w:p w14:paraId="78D3877E" w14:textId="77777777" w:rsidR="00FD0A6C" w:rsidRPr="009259D6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1" w:type="dxa"/>
            <w:vMerge/>
            <w:tcBorders>
              <w:bottom w:val="nil"/>
            </w:tcBorders>
          </w:tcPr>
          <w:p w14:paraId="78D3877F" w14:textId="77777777" w:rsidR="00FD0A6C" w:rsidRPr="009259D6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7" w:type="dxa"/>
          </w:tcPr>
          <w:p w14:paraId="78D38780" w14:textId="77777777" w:rsidR="00FD0A6C" w:rsidRPr="009259D6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78D38781" w14:textId="77777777" w:rsidR="00FD0A6C" w:rsidRPr="009259D6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7" w:type="dxa"/>
          </w:tcPr>
          <w:p w14:paraId="78D38782" w14:textId="77777777" w:rsidR="00FD0A6C" w:rsidRPr="009259D6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78D38783" w14:textId="77777777" w:rsidR="00FD0A6C" w:rsidRPr="009259D6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</w:tbl>
    <w:p w14:paraId="78D38785" w14:textId="77777777" w:rsidR="00FD0A6C" w:rsidRPr="009259D6" w:rsidRDefault="00FD0A6C" w:rsidP="00FD0A6C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786" w14:textId="77777777" w:rsidR="00FD0A6C" w:rsidRPr="009259D6" w:rsidRDefault="00FD0A6C" w:rsidP="00FD0A6C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 w:rsidRPr="009259D6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D38BF7" wp14:editId="78D38BF8">
                <wp:simplePos x="0" y="0"/>
                <wp:positionH relativeFrom="margin">
                  <wp:align>center</wp:align>
                </wp:positionH>
                <wp:positionV relativeFrom="paragraph">
                  <wp:posOffset>-363855</wp:posOffset>
                </wp:positionV>
                <wp:extent cx="428625" cy="428625"/>
                <wp:effectExtent l="0" t="0" r="28575" b="28575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38C1A" w14:textId="77777777" w:rsidR="0083506F" w:rsidRPr="004C096F" w:rsidRDefault="0083506F" w:rsidP="004C09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38BF7" id="_x0000_s1027" style="position:absolute;margin-left:0;margin-top:-28.65pt;width:33.75pt;height:33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">
                <v:stroke dashstyle="1 1" endcap="round"/>
                <v:textbox style="layout-flow:vertical-ideographic" inset="0,0,0,0">
                  <w:txbxContent>
                    <w:p w14:paraId="78D38C1A" w14:textId="77777777" w:rsidR="0083506F" w:rsidRPr="004C096F" w:rsidRDefault="0083506F" w:rsidP="004C096F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（様式第１の１）　　　　　　　　　　　　　　　　　　　　　　　　　　　　別紙</w:t>
      </w:r>
    </w:p>
    <w:p w14:paraId="78D38787" w14:textId="77777777" w:rsidR="00FD0A6C" w:rsidRPr="009259D6" w:rsidRDefault="00FD0A6C" w:rsidP="00FD0A6C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788" w14:textId="0A218419" w:rsidR="00FD0A6C" w:rsidRPr="009259D6" w:rsidRDefault="00FD0A6C" w:rsidP="00FD0A6C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導入テールゲートリフター</w:t>
      </w:r>
      <w:r w:rsidR="00570A5E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（第１号事業）</w:t>
      </w:r>
    </w:p>
    <w:p w14:paraId="78D38789" w14:textId="77777777" w:rsidR="00FD0A6C" w:rsidRPr="009259D6" w:rsidRDefault="00FD0A6C" w:rsidP="00FD0A6C">
      <w:pPr>
        <w:wordWrap w:val="0"/>
        <w:overflowPunct w:val="0"/>
        <w:spacing w:line="222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219"/>
        <w:gridCol w:w="3076"/>
        <w:gridCol w:w="3076"/>
      </w:tblGrid>
      <w:tr w:rsidR="009259D6" w:rsidRPr="009259D6" w14:paraId="78D38790" w14:textId="77777777" w:rsidTr="00BD743B">
        <w:trPr>
          <w:cantSplit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78A" w14:textId="77777777" w:rsidR="00FD0A6C" w:rsidRPr="009259D6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8B" w14:textId="77777777" w:rsidR="00FD0A6C" w:rsidRPr="009259D6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8C" w14:textId="4493A41D" w:rsidR="00830F7F" w:rsidRPr="009259D6" w:rsidRDefault="00FD0A6C" w:rsidP="00830F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様式第１</w:t>
            </w:r>
            <w:r w:rsidR="00830F7F"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　申請時使用欄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8D" w14:textId="779CCFD9" w:rsidR="00FD0A6C" w:rsidRPr="009259D6" w:rsidRDefault="00FD0A6C" w:rsidP="003777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様式第</w:t>
            </w:r>
            <w:r w:rsidR="00B71D6A"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３</w:t>
            </w:r>
            <w:r w:rsidR="00830F7F"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　申請時使用欄</w:t>
            </w:r>
          </w:p>
          <w:p w14:paraId="78D3878E" w14:textId="77777777" w:rsidR="00830F7F" w:rsidRPr="009259D6" w:rsidRDefault="00830F7F" w:rsidP="00830F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80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8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noProof/>
                <w:spacing w:val="-10"/>
                <w:kern w:val="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8D38BF9" wp14:editId="78D38BF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8260</wp:posOffset>
                      </wp:positionV>
                      <wp:extent cx="1790700" cy="288000"/>
                      <wp:effectExtent l="0" t="0" r="19050" b="1714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880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58DB5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1.8pt;margin-top:3.8pt;width:141pt;height:22.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" strokecolor="black [3213]"/>
                  </w:pict>
                </mc:Fallback>
              </mc:AlternateContent>
            </w:r>
            <w:r w:rsidR="00377758"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様式第１申請時と変わらない項目は</w:t>
            </w:r>
          </w:p>
          <w:p w14:paraId="78D3878F" w14:textId="77777777" w:rsidR="00377758" w:rsidRPr="009259D6" w:rsidRDefault="00377758" w:rsidP="00830F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6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空欄とすること</w:t>
            </w:r>
          </w:p>
        </w:tc>
      </w:tr>
      <w:tr w:rsidR="009259D6" w:rsidRPr="009259D6" w14:paraId="78D38798" w14:textId="77777777" w:rsidTr="00BD743B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791" w14:textId="77777777" w:rsidR="00106F2C" w:rsidRPr="009259D6" w:rsidRDefault="00106F2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導入テールゲート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92" w14:textId="77777777" w:rsidR="00F01502" w:rsidRPr="009259D6" w:rsidRDefault="00106F2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種類</w:t>
            </w:r>
          </w:p>
          <w:p w14:paraId="78D38793" w14:textId="77777777" w:rsidR="00106F2C" w:rsidRPr="009259D6" w:rsidRDefault="00F01502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該当する□欄に☑を付すこと。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94" w14:textId="77777777" w:rsidR="00106F2C" w:rsidRPr="009259D6" w:rsidRDefault="00106F2C" w:rsidP="00F015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</w:t>
            </w:r>
            <w:r w:rsidRPr="009259D6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1271580160"/>
              </w:rPr>
              <w:t>アーム</w:t>
            </w:r>
            <w:r w:rsidRPr="009259D6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1271580160"/>
              </w:rPr>
              <w:t>式</w:t>
            </w:r>
            <w:r w:rsidR="00830F7F"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・</w:t>
            </w:r>
            <w:r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</w:t>
            </w:r>
            <w:r w:rsidRPr="009259D6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100" w:id="1271580161"/>
              </w:rPr>
              <w:t>垂直</w:t>
            </w:r>
            <w:r w:rsidRPr="009259D6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100" w:id="1271580161"/>
              </w:rPr>
              <w:t>式</w:t>
            </w:r>
            <w:r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 </w:t>
            </w:r>
          </w:p>
          <w:p w14:paraId="78D38795" w14:textId="77777777" w:rsidR="00106F2C" w:rsidRPr="009259D6" w:rsidRDefault="00106F2C" w:rsidP="00830F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</w:t>
            </w:r>
            <w:r w:rsidR="00830F7F" w:rsidRPr="009259D6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szCs w:val="22"/>
                <w:fitText w:val="1100" w:id="1271580416"/>
              </w:rPr>
              <w:t>後部格納</w:t>
            </w:r>
            <w:r w:rsidRPr="009259D6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100" w:id="1271580416"/>
              </w:rPr>
              <w:t>式</w:t>
            </w:r>
            <w:r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・□</w:t>
            </w:r>
            <w:r w:rsidR="00830F7F" w:rsidRPr="009259D6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szCs w:val="22"/>
                <w:fitText w:val="1100" w:id="1271580417"/>
              </w:rPr>
              <w:t>床下</w:t>
            </w:r>
            <w:r w:rsidRPr="009259D6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szCs w:val="22"/>
                <w:fitText w:val="1100" w:id="1271580417"/>
              </w:rPr>
              <w:t>格納</w:t>
            </w:r>
            <w:r w:rsidRPr="009259D6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100" w:id="1271580417"/>
              </w:rPr>
              <w:t>式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96" w14:textId="77777777" w:rsidR="00830F7F" w:rsidRPr="009259D6" w:rsidRDefault="00830F7F" w:rsidP="00830F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</w:t>
            </w:r>
            <w:r w:rsidRPr="009259D6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1271580160"/>
              </w:rPr>
              <w:t>アーム</w:t>
            </w:r>
            <w:r w:rsidRPr="009259D6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1271580160"/>
              </w:rPr>
              <w:t>式</w:t>
            </w:r>
            <w:r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・□</w:t>
            </w:r>
            <w:r w:rsidRPr="009259D6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100" w:id="1271580161"/>
              </w:rPr>
              <w:t>垂直</w:t>
            </w:r>
            <w:r w:rsidRPr="009259D6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100" w:id="1271580161"/>
              </w:rPr>
              <w:t>式</w:t>
            </w:r>
            <w:r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 </w:t>
            </w:r>
          </w:p>
          <w:p w14:paraId="78D38797" w14:textId="77777777" w:rsidR="00106F2C" w:rsidRPr="009259D6" w:rsidRDefault="00830F7F" w:rsidP="00830F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</w:t>
            </w:r>
            <w:r w:rsidRPr="009259D6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szCs w:val="22"/>
                <w:fitText w:val="1100" w:id="1271580416"/>
              </w:rPr>
              <w:t>後部格納</w:t>
            </w:r>
            <w:r w:rsidRPr="009259D6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100" w:id="1271580416"/>
              </w:rPr>
              <w:t>式</w:t>
            </w:r>
            <w:r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・□</w:t>
            </w:r>
            <w:r w:rsidRPr="009259D6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szCs w:val="22"/>
                <w:fitText w:val="1100" w:id="1271580417"/>
              </w:rPr>
              <w:t>床下格納</w:t>
            </w:r>
            <w:r w:rsidRPr="009259D6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100" w:id="1271580417"/>
              </w:rPr>
              <w:t>式</w:t>
            </w:r>
          </w:p>
        </w:tc>
      </w:tr>
      <w:tr w:rsidR="009259D6" w:rsidRPr="009259D6" w14:paraId="78D3879D" w14:textId="77777777" w:rsidTr="00BD743B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799" w14:textId="77777777" w:rsidR="00106F2C" w:rsidRPr="009259D6" w:rsidRDefault="00106F2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9A" w14:textId="77777777" w:rsidR="00106F2C" w:rsidRPr="009259D6" w:rsidRDefault="00106F2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製造会社名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9B" w14:textId="77777777" w:rsidR="00106F2C" w:rsidRPr="009259D6" w:rsidRDefault="00106F2C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9C" w14:textId="77777777" w:rsidR="00106F2C" w:rsidRPr="009259D6" w:rsidRDefault="00106F2C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9259D6" w:rsidRPr="009259D6" w14:paraId="78D387A2" w14:textId="77777777" w:rsidTr="0083632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79E" w14:textId="77777777" w:rsidR="00106F2C" w:rsidRPr="009259D6" w:rsidRDefault="00106F2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9F" w14:textId="77777777" w:rsidR="00106F2C" w:rsidRPr="009259D6" w:rsidRDefault="00106F2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型番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A0" w14:textId="42428530" w:rsidR="00106F2C" w:rsidRPr="009259D6" w:rsidRDefault="00106F2C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A1" w14:textId="77777777" w:rsidR="00106F2C" w:rsidRPr="009259D6" w:rsidRDefault="00106F2C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9259D6" w:rsidRPr="009259D6" w14:paraId="78D387A7" w14:textId="77777777" w:rsidTr="00551CA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7A3" w14:textId="77777777" w:rsidR="004C096F" w:rsidRPr="009259D6" w:rsidRDefault="004C096F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A4" w14:textId="77777777" w:rsidR="004C096F" w:rsidRPr="009259D6" w:rsidRDefault="004C096F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製造番号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78D387A5" w14:textId="0F5004FA" w:rsidR="004C096F" w:rsidRPr="009259D6" w:rsidRDefault="004C096F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A6" w14:textId="77777777" w:rsidR="004C096F" w:rsidRPr="009259D6" w:rsidRDefault="004C096F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9259D6" w:rsidRPr="009259D6" w14:paraId="78D387AD" w14:textId="77777777" w:rsidTr="004C096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7A8" w14:textId="77777777" w:rsidR="002E5558" w:rsidRPr="009259D6" w:rsidRDefault="002E5558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A9" w14:textId="77777777" w:rsidR="002E5558" w:rsidRPr="009259D6" w:rsidRDefault="002E5558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装着年月日</w:t>
            </w:r>
          </w:p>
          <w:p w14:paraId="78D387AA" w14:textId="77777777" w:rsidR="002E5558" w:rsidRPr="009259D6" w:rsidRDefault="002E5558" w:rsidP="002E55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6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-16"/>
                <w:kern w:val="0"/>
                <w:sz w:val="16"/>
                <w:szCs w:val="22"/>
              </w:rPr>
              <w:t>（後付装着の場合のみ記入）</w:t>
            </w:r>
          </w:p>
        </w:tc>
        <w:tc>
          <w:tcPr>
            <w:tcW w:w="30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7AB" w14:textId="5F7BCAD3" w:rsidR="002E5558" w:rsidRPr="009259D6" w:rsidRDefault="002E5558" w:rsidP="005467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〔令和</w:t>
            </w:r>
            <w:r w:rsidR="0054679C" w:rsidRPr="009259D6">
              <w:rPr>
                <w:rFonts w:asciiTheme="minorEastAsia" w:eastAsiaTheme="minorEastAsia" w:hAnsiTheme="minorEastAsia"/>
                <w:spacing w:val="10"/>
                <w:w w:val="90"/>
                <w:kern w:val="0"/>
                <w:sz w:val="22"/>
                <w:szCs w:val="22"/>
              </w:rPr>
              <w:t>4</w:t>
            </w:r>
            <w:r w:rsidRPr="009259D6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年3月31日まで厳守〕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AC" w14:textId="3CBB3876" w:rsidR="002E5558" w:rsidRPr="009259D6" w:rsidRDefault="002E5558" w:rsidP="002E55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令和　年　月　日</w:t>
            </w:r>
          </w:p>
        </w:tc>
      </w:tr>
      <w:tr w:rsidR="009259D6" w:rsidRPr="009259D6" w14:paraId="78D387B3" w14:textId="77777777" w:rsidTr="00551CAF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7AE" w14:textId="77777777" w:rsidR="00DE66D4" w:rsidRPr="009259D6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装着車両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AF" w14:textId="77777777" w:rsidR="00DE66D4" w:rsidRPr="009259D6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自動車登録番号</w:t>
            </w:r>
          </w:p>
          <w:p w14:paraId="78D387B0" w14:textId="77777777" w:rsidR="00DE66D4" w:rsidRPr="009259D6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申請時現在の番号を記入すること。</w:t>
            </w:r>
          </w:p>
        </w:tc>
        <w:tc>
          <w:tcPr>
            <w:tcW w:w="3076" w:type="dxa"/>
            <w:tcBorders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78D387B1" w14:textId="46AE75BA" w:rsidR="00DE66D4" w:rsidRPr="009259D6" w:rsidRDefault="00DE66D4" w:rsidP="002E55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B2" w14:textId="77777777" w:rsidR="00DE66D4" w:rsidRPr="009259D6" w:rsidRDefault="00DE66D4" w:rsidP="002E55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9259D6" w:rsidRPr="009259D6" w14:paraId="78D387B8" w14:textId="77777777" w:rsidTr="00551CA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7B4" w14:textId="77777777" w:rsidR="00DE66D4" w:rsidRPr="009259D6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B5" w14:textId="77777777" w:rsidR="00DE66D4" w:rsidRPr="009259D6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車台番号</w:t>
            </w:r>
          </w:p>
        </w:tc>
        <w:tc>
          <w:tcPr>
            <w:tcW w:w="3076" w:type="dxa"/>
            <w:tcBorders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78D387B6" w14:textId="0DC99195" w:rsidR="00DE66D4" w:rsidRPr="009259D6" w:rsidRDefault="00DE66D4" w:rsidP="002E55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B7" w14:textId="77777777" w:rsidR="00DE66D4" w:rsidRPr="009259D6" w:rsidRDefault="00DE66D4" w:rsidP="002E55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9259D6" w:rsidRPr="009259D6" w14:paraId="78D387BD" w14:textId="77777777" w:rsidTr="004C096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7B9" w14:textId="77777777" w:rsidR="00DE66D4" w:rsidRPr="009259D6" w:rsidRDefault="00DE66D4" w:rsidP="002E55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7BA" w14:textId="77777777" w:rsidR="00DE66D4" w:rsidRPr="009259D6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初度登録年月日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7BB" w14:textId="4B65FD9A" w:rsidR="00DE66D4" w:rsidRPr="009259D6" w:rsidRDefault="00DE66D4" w:rsidP="005467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〔令和</w:t>
            </w:r>
            <w:r w:rsidR="0054679C" w:rsidRPr="009259D6">
              <w:rPr>
                <w:rFonts w:asciiTheme="minorEastAsia" w:eastAsiaTheme="minorEastAsia" w:hAnsiTheme="minorEastAsia"/>
                <w:spacing w:val="10"/>
                <w:w w:val="90"/>
                <w:kern w:val="0"/>
                <w:sz w:val="22"/>
                <w:szCs w:val="22"/>
              </w:rPr>
              <w:t>4</w:t>
            </w:r>
            <w:r w:rsidRPr="009259D6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年3月31日まで厳守〕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7BC" w14:textId="345B6C47" w:rsidR="00DE66D4" w:rsidRPr="009259D6" w:rsidRDefault="008C7086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　</w:t>
            </w:r>
            <w:r w:rsidR="00DE66D4"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年　月　日</w:t>
            </w:r>
          </w:p>
        </w:tc>
      </w:tr>
      <w:tr w:rsidR="009259D6" w:rsidRPr="009259D6" w14:paraId="78D387C3" w14:textId="77777777" w:rsidTr="004C096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7BE" w14:textId="77777777" w:rsidR="00DE66D4" w:rsidRPr="009259D6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7BF" w14:textId="77777777" w:rsidR="00DE66D4" w:rsidRPr="009259D6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-2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spacing w:val="-20"/>
                <w:kern w:val="0"/>
                <w:sz w:val="22"/>
                <w:szCs w:val="22"/>
              </w:rPr>
              <w:t>リース車両の場合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D387C0" w14:textId="77777777" w:rsidR="00DE66D4" w:rsidRPr="009259D6" w:rsidRDefault="00DE66D4" w:rsidP="002E55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-2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-20"/>
                <w:kern w:val="0"/>
                <w:sz w:val="22"/>
                <w:szCs w:val="22"/>
              </w:rPr>
              <w:t>使用者の</w:t>
            </w:r>
            <w:r w:rsidRPr="009259D6">
              <w:rPr>
                <w:rFonts w:asciiTheme="minorEastAsia" w:eastAsiaTheme="minorEastAsia" w:hAnsiTheme="minorEastAsia" w:cs="ＭＳ 明朝" w:hint="eastAsia"/>
                <w:spacing w:val="-20"/>
                <w:kern w:val="0"/>
                <w:sz w:val="22"/>
                <w:szCs w:val="22"/>
              </w:rPr>
              <w:t>氏名又は名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C1" w14:textId="78E2A330" w:rsidR="00DE66D4" w:rsidRPr="009259D6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78D387C2" w14:textId="77777777" w:rsidR="00DE66D4" w:rsidRPr="009259D6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9259D6" w:rsidRPr="009259D6" w14:paraId="78D387CA" w14:textId="77777777" w:rsidTr="007E5359">
        <w:trPr>
          <w:cantSplit/>
          <w:trHeight w:val="79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7C4" w14:textId="77777777" w:rsidR="00DE66D4" w:rsidRPr="009259D6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7C5" w14:textId="77777777" w:rsidR="00DE66D4" w:rsidRPr="009259D6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7C6" w14:textId="77777777" w:rsidR="00DE66D4" w:rsidRPr="009259D6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使用者の</w:t>
            </w:r>
          </w:p>
          <w:p w14:paraId="78D387C7" w14:textId="77777777" w:rsidR="00DE66D4" w:rsidRPr="009259D6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住所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C8" w14:textId="77777777" w:rsidR="00DE66D4" w:rsidRPr="009259D6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vMerge/>
            <w:tcBorders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78D387C9" w14:textId="77777777" w:rsidR="00DE66D4" w:rsidRPr="009259D6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9259D6" w:rsidRPr="009259D6" w14:paraId="78D387D2" w14:textId="77777777" w:rsidTr="007E5359">
        <w:trPr>
          <w:cantSplit/>
          <w:trHeight w:val="4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7CB" w14:textId="77777777" w:rsidR="00DE66D4" w:rsidRPr="009259D6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7CC" w14:textId="77777777" w:rsidR="00DE66D4" w:rsidRPr="009259D6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CD" w14:textId="77777777" w:rsidR="00DE66D4" w:rsidRPr="009259D6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使用者の</w:t>
            </w:r>
          </w:p>
          <w:p w14:paraId="78D387CE" w14:textId="77777777" w:rsidR="00DE66D4" w:rsidRPr="009259D6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法人番号</w:t>
            </w:r>
          </w:p>
          <w:p w14:paraId="78D387CF" w14:textId="77777777" w:rsidR="00DE66D4" w:rsidRPr="009259D6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(13桁)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D387D0" w14:textId="77777777" w:rsidR="00DE66D4" w:rsidRPr="009259D6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vMerge/>
            <w:tcBorders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78D387D1" w14:textId="77777777" w:rsidR="00DE66D4" w:rsidRPr="009259D6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9259D6" w:rsidRPr="009259D6" w14:paraId="2C407BC5" w14:textId="77777777" w:rsidTr="007E5359">
        <w:trPr>
          <w:cantSplit/>
          <w:trHeight w:val="4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CD4336" w14:textId="77777777" w:rsidR="00DE66D4" w:rsidRPr="009259D6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983068" w14:textId="77777777" w:rsidR="00DE66D4" w:rsidRPr="009259D6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67F5A0" w14:textId="6A7BCA50" w:rsidR="000715C5" w:rsidRPr="009259D6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18"/>
                <w:szCs w:val="18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18"/>
                <w:szCs w:val="18"/>
              </w:rPr>
              <w:t>転リース契約</w:t>
            </w:r>
          </w:p>
          <w:p w14:paraId="2E85CBB1" w14:textId="16C6DF0F" w:rsidR="00DE66D4" w:rsidRPr="009259D6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16"/>
                <w:szCs w:val="16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16"/>
                <w:szCs w:val="16"/>
              </w:rPr>
              <w:t>※該当する□欄に☑を付すこと</w:t>
            </w:r>
          </w:p>
        </w:tc>
        <w:tc>
          <w:tcPr>
            <w:tcW w:w="3076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8A96D9" w14:textId="77777777" w:rsidR="00DE66D4" w:rsidRPr="009259D6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□該当する・□該当しない</w:t>
            </w:r>
          </w:p>
          <w:p w14:paraId="08D69CCB" w14:textId="331520E4" w:rsidR="00DE66D4" w:rsidRPr="009259D6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転</w:t>
            </w:r>
            <w:r w:rsidR="00AB4A9C"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リース事業者</w:t>
            </w: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名</w:t>
            </w:r>
          </w:p>
          <w:p w14:paraId="5DE40AD5" w14:textId="0518E726" w:rsidR="00DE66D4" w:rsidRPr="009259D6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（　　　　　　　　　　）</w:t>
            </w:r>
          </w:p>
        </w:tc>
        <w:tc>
          <w:tcPr>
            <w:tcW w:w="3076" w:type="dxa"/>
            <w:vMerge/>
            <w:tcBorders>
              <w:left w:val="single" w:sz="4" w:space="0" w:color="000000"/>
              <w:bottom w:val="nil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10807CCD" w14:textId="77777777" w:rsidR="00DE66D4" w:rsidRPr="009259D6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9259D6" w:rsidRPr="009259D6" w14:paraId="78D387D7" w14:textId="77777777" w:rsidTr="00C21B9C">
        <w:trPr>
          <w:trHeight w:val="794"/>
        </w:trPr>
        <w:tc>
          <w:tcPr>
            <w:tcW w:w="2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7D3" w14:textId="77777777" w:rsidR="002E5558" w:rsidRPr="009259D6" w:rsidRDefault="002E5558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補助金交付申請額</w:t>
            </w:r>
          </w:p>
          <w:p w14:paraId="78D387D4" w14:textId="77777777" w:rsidR="002E5558" w:rsidRPr="009259D6" w:rsidRDefault="002E5558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40" w:hangingChars="100" w:hanging="140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  <w:highlight w:val="yellow"/>
              </w:rPr>
            </w:pPr>
            <w:r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該当する□欄に☑を付すこと。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7D5" w14:textId="77777777" w:rsidR="002E5558" w:rsidRPr="009259D6" w:rsidRDefault="002E5558" w:rsidP="002E55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  <w:highlight w:val="yellow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□100,000円 ・ □200,000円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78D387D6" w14:textId="77777777" w:rsidR="002E5558" w:rsidRPr="009259D6" w:rsidRDefault="002E5558" w:rsidP="002E55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  <w:highlight w:val="yellow"/>
              </w:rPr>
            </w:pPr>
          </w:p>
        </w:tc>
      </w:tr>
      <w:tr w:rsidR="002E5558" w:rsidRPr="009259D6" w14:paraId="78D387DE" w14:textId="77777777" w:rsidTr="00CE178F">
        <w:trPr>
          <w:trHeight w:val="794"/>
        </w:trPr>
        <w:tc>
          <w:tcPr>
            <w:tcW w:w="2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7D8" w14:textId="77777777" w:rsidR="002E5558" w:rsidRPr="009259D6" w:rsidRDefault="002E5558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複数台申請の場合の</w:t>
            </w:r>
          </w:p>
          <w:p w14:paraId="78D387D9" w14:textId="77777777" w:rsidR="002E5558" w:rsidRPr="009259D6" w:rsidRDefault="002E5558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順位付け</w:t>
            </w:r>
          </w:p>
          <w:p w14:paraId="78D387DA" w14:textId="77777777" w:rsidR="002E5558" w:rsidRPr="009259D6" w:rsidRDefault="002E5558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16"/>
                <w:szCs w:val="16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※補助金交付申請額の高いものから１台目,２台目とすること。（２台申請できるのはＧマーク事業者に限る）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7DB" w14:textId="77777777" w:rsidR="002E5558" w:rsidRPr="009259D6" w:rsidRDefault="002E5558" w:rsidP="002E5558">
            <w:pPr>
              <w:spacing w:line="280" w:lineRule="exact"/>
              <w:jc w:val="center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□ 申請順位１台目</w:t>
            </w:r>
          </w:p>
          <w:p w14:paraId="78D387DC" w14:textId="77777777" w:rsidR="002E5558" w:rsidRPr="009259D6" w:rsidRDefault="002E5558" w:rsidP="002E5558">
            <w:pPr>
              <w:pStyle w:val="af"/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0" w:left="357" w:hanging="357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申請順位２台目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78D387DD" w14:textId="77777777" w:rsidR="002E5558" w:rsidRPr="009259D6" w:rsidRDefault="002E5558" w:rsidP="002E55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  <w:highlight w:val="yellow"/>
              </w:rPr>
            </w:pPr>
          </w:p>
        </w:tc>
      </w:tr>
    </w:tbl>
    <w:p w14:paraId="78D387DF" w14:textId="77777777" w:rsidR="004A77FB" w:rsidRPr="009259D6" w:rsidRDefault="004A77FB" w:rsidP="00F01502">
      <w:pPr>
        <w:spacing w:beforeLines="50" w:before="145" w:line="240" w:lineRule="exact"/>
        <w:ind w:left="850" w:hangingChars="494" w:hanging="850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</w:p>
    <w:p w14:paraId="78D387E0" w14:textId="77777777" w:rsidR="00FD0A6C" w:rsidRPr="009259D6" w:rsidRDefault="00FD0A6C" w:rsidP="00F01502">
      <w:pPr>
        <w:spacing w:beforeLines="50" w:before="145" w:line="240" w:lineRule="exact"/>
        <w:ind w:left="850" w:hangingChars="494" w:hanging="850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  <w:r w:rsidRPr="009259D6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（注）</w:t>
      </w:r>
      <w:r w:rsidR="00F01502" w:rsidRPr="009259D6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１</w:t>
      </w:r>
      <w:r w:rsidRPr="009259D6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．自動車リース事業者にあっては、リース料に対する補助金の取り扱いについて、以下の中から適当なものに</w:t>
      </w:r>
      <w:r w:rsidR="00F01502" w:rsidRPr="009259D6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☑</w:t>
      </w:r>
      <w:r w:rsidRPr="009259D6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を付すこと。</w:t>
      </w: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94"/>
      </w:tblGrid>
      <w:tr w:rsidR="009259D6" w:rsidRPr="009259D6" w14:paraId="78D387E2" w14:textId="77777777" w:rsidTr="00106F2C">
        <w:trPr>
          <w:trHeight w:val="510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7E1" w14:textId="77777777" w:rsidR="00FD0A6C" w:rsidRPr="009259D6" w:rsidRDefault="00FD0A6C" w:rsidP="00F01502">
            <w:pPr>
              <w:pStyle w:val="af"/>
              <w:numPr>
                <w:ilvl w:val="0"/>
                <w:numId w:val="1"/>
              </w:numPr>
              <w:ind w:leftChars="0" w:rightChars="100" w:right="210"/>
              <w:jc w:val="center"/>
              <w:rPr>
                <w:rFonts w:asciiTheme="minorEastAsia" w:eastAsiaTheme="minorEastAsia" w:hAnsiTheme="minorEastAsia" w:cs="ＭＳ 明朝"/>
                <w:spacing w:val="-4"/>
                <w:kern w:val="0"/>
                <w:sz w:val="20"/>
                <w:szCs w:val="18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20"/>
                <w:szCs w:val="18"/>
              </w:rPr>
              <w:t xml:space="preserve">月額リース料率を低減　・　</w:t>
            </w:r>
            <w:r w:rsidR="00F01502" w:rsidRPr="009259D6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20"/>
                <w:szCs w:val="18"/>
              </w:rPr>
              <w:t xml:space="preserve">□　</w:t>
            </w:r>
            <w:r w:rsidRPr="009259D6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20"/>
                <w:szCs w:val="18"/>
              </w:rPr>
              <w:t>借受人に現金で還付</w:t>
            </w:r>
          </w:p>
        </w:tc>
      </w:tr>
    </w:tbl>
    <w:p w14:paraId="78D387E4" w14:textId="022B6C7D" w:rsidR="00FD0A6C" w:rsidRPr="009259D6" w:rsidRDefault="00FD0A6C" w:rsidP="00FD0A6C">
      <w:pPr>
        <w:widowControl/>
        <w:jc w:val="left"/>
        <w:rPr>
          <w:rFonts w:asciiTheme="minorEastAsia" w:eastAsiaTheme="minorEastAsia" w:hAnsiTheme="minorEastAsia"/>
          <w:sz w:val="20"/>
        </w:rPr>
      </w:pPr>
      <w:r w:rsidRPr="009259D6">
        <w:rPr>
          <w:rFonts w:asciiTheme="minorEastAsia" w:eastAsiaTheme="minorEastAsia" w:hAnsiTheme="minorEastAsia"/>
          <w:sz w:val="20"/>
        </w:rPr>
        <w:br w:type="page"/>
      </w:r>
    </w:p>
    <w:p w14:paraId="6BA36593" w14:textId="77777777" w:rsidR="00570A5E" w:rsidRPr="009259D6" w:rsidRDefault="00570A5E" w:rsidP="00570A5E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14:paraId="767C995B" w14:textId="5B1289FE" w:rsidR="00570A5E" w:rsidRPr="009259D6" w:rsidRDefault="00570A5E" w:rsidP="00570A5E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 w:rsidRPr="009259D6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B55133" wp14:editId="32F8F5A2">
                <wp:simplePos x="0" y="0"/>
                <wp:positionH relativeFrom="margin">
                  <wp:align>center</wp:align>
                </wp:positionH>
                <wp:positionV relativeFrom="paragraph">
                  <wp:posOffset>-363855</wp:posOffset>
                </wp:positionV>
                <wp:extent cx="428625" cy="428625"/>
                <wp:effectExtent l="0" t="0" r="28575" b="28575"/>
                <wp:wrapNone/>
                <wp:docPr id="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EF9611" w14:textId="77777777" w:rsidR="0083506F" w:rsidRPr="004C096F" w:rsidRDefault="0083506F" w:rsidP="00570A5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B55133" id="_x0000_s1028" style="position:absolute;margin-left:0;margin-top:-28.65pt;width:33.75pt;height:33.7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">
                <v:stroke dashstyle="1 1" endcap="round"/>
                <v:textbox style="layout-flow:vertical-ideographic" inset="0,0,0,0">
                  <w:txbxContent>
                    <w:p w14:paraId="76EF9611" w14:textId="77777777" w:rsidR="0083506F" w:rsidRPr="004C096F" w:rsidRDefault="0083506F" w:rsidP="00570A5E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（様式第１の２）　　　　　　　　　　　　　　　　　　　　　　　　　　　　別紙</w:t>
      </w:r>
    </w:p>
    <w:p w14:paraId="25143A10" w14:textId="77777777" w:rsidR="00570A5E" w:rsidRPr="009259D6" w:rsidRDefault="00570A5E" w:rsidP="00570A5E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140430FC" w14:textId="6C250B78" w:rsidR="00570A5E" w:rsidRPr="009259D6" w:rsidRDefault="00570A5E" w:rsidP="00570A5E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導入トラック搭載型クレーン（第２号事業）</w:t>
      </w:r>
    </w:p>
    <w:p w14:paraId="7FD7FDB9" w14:textId="58EED912" w:rsidR="00570A5E" w:rsidRPr="009259D6" w:rsidRDefault="00570A5E" w:rsidP="00570A5E">
      <w:pPr>
        <w:wordWrap w:val="0"/>
        <w:overflowPunct w:val="0"/>
        <w:spacing w:line="222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219"/>
        <w:gridCol w:w="3076"/>
        <w:gridCol w:w="3076"/>
      </w:tblGrid>
      <w:tr w:rsidR="009259D6" w:rsidRPr="009259D6" w14:paraId="0FE4E982" w14:textId="77777777" w:rsidTr="0083506F">
        <w:trPr>
          <w:cantSplit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C2D9BAB" w14:textId="77777777" w:rsidR="00570A5E" w:rsidRPr="009259D6" w:rsidRDefault="00570A5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B9B388" w14:textId="77777777" w:rsidR="00570A5E" w:rsidRPr="009259D6" w:rsidRDefault="00570A5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293C07" w14:textId="77777777" w:rsidR="00570A5E" w:rsidRPr="009259D6" w:rsidRDefault="00570A5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様式第１　申請時使用欄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F0A74C" w14:textId="107EB96B" w:rsidR="00570A5E" w:rsidRPr="009259D6" w:rsidRDefault="00570A5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様式第</w:t>
            </w:r>
            <w:r w:rsidR="00B71D6A"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３</w:t>
            </w:r>
            <w:r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　申請時使用欄</w:t>
            </w:r>
          </w:p>
          <w:p w14:paraId="064EBE6B" w14:textId="77777777" w:rsidR="00570A5E" w:rsidRPr="009259D6" w:rsidRDefault="00570A5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80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8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noProof/>
                <w:spacing w:val="-10"/>
                <w:kern w:val="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3F4151B" wp14:editId="15DA6AB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8260</wp:posOffset>
                      </wp:positionV>
                      <wp:extent cx="1790700" cy="288000"/>
                      <wp:effectExtent l="0" t="0" r="19050" b="1714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880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C4D24" id="大かっこ 2" o:spid="_x0000_s1026" type="#_x0000_t185" style="position:absolute;left:0;text-align:left;margin-left:1.8pt;margin-top:3.8pt;width:141pt;height:22.7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" strokecolor="black [3213]"/>
                  </w:pict>
                </mc:Fallback>
              </mc:AlternateContent>
            </w:r>
            <w:r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様式第１申請時と変わらない項目は</w:t>
            </w:r>
          </w:p>
          <w:p w14:paraId="15EBBE01" w14:textId="77777777" w:rsidR="00570A5E" w:rsidRPr="009259D6" w:rsidRDefault="00570A5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6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空欄とすること</w:t>
            </w:r>
          </w:p>
        </w:tc>
      </w:tr>
      <w:tr w:rsidR="009259D6" w:rsidRPr="009259D6" w14:paraId="2B67BE90" w14:textId="77777777" w:rsidTr="0083506F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BDEDC18" w14:textId="136270DA" w:rsidR="00570A5E" w:rsidRPr="009259D6" w:rsidRDefault="00570A5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導入クレーン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AE6395" w14:textId="77777777" w:rsidR="00570A5E" w:rsidRPr="009259D6" w:rsidRDefault="00570A5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種類</w:t>
            </w:r>
          </w:p>
          <w:p w14:paraId="302EFCF5" w14:textId="77777777" w:rsidR="00570A5E" w:rsidRPr="009259D6" w:rsidRDefault="00570A5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該当する□欄に☑を付すこと。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4AC9FA" w14:textId="38A6B54C" w:rsidR="00570A5E" w:rsidRPr="009259D6" w:rsidRDefault="001D36F5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  <w:highlight w:val="yellow"/>
              </w:rPr>
            </w:pPr>
            <w:r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大型 ・ □中型 ・ □小型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30061F" w14:textId="2268D704" w:rsidR="00570A5E" w:rsidRPr="009259D6" w:rsidRDefault="001D36F5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  <w:highlight w:val="yellow"/>
              </w:rPr>
            </w:pPr>
            <w:r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大型 ・ □中型 ・ □小型</w:t>
            </w:r>
          </w:p>
        </w:tc>
      </w:tr>
      <w:tr w:rsidR="009259D6" w:rsidRPr="009259D6" w14:paraId="56381325" w14:textId="77777777" w:rsidTr="0083506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60651FC" w14:textId="77777777" w:rsidR="00570A5E" w:rsidRPr="009259D6" w:rsidRDefault="00570A5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8408CF" w14:textId="77777777" w:rsidR="00570A5E" w:rsidRPr="009259D6" w:rsidRDefault="00570A5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製造会社名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52EC5B" w14:textId="77777777" w:rsidR="00570A5E" w:rsidRPr="009259D6" w:rsidRDefault="00570A5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421BF9" w14:textId="77777777" w:rsidR="00570A5E" w:rsidRPr="009259D6" w:rsidRDefault="00570A5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9259D6" w:rsidRPr="009259D6" w14:paraId="19BC9AF6" w14:textId="77777777" w:rsidTr="0083632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0435DAA" w14:textId="77777777" w:rsidR="00570A5E" w:rsidRPr="009259D6" w:rsidRDefault="00570A5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6D19D2" w14:textId="77777777" w:rsidR="00570A5E" w:rsidRPr="009259D6" w:rsidRDefault="00570A5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型番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84900A" w14:textId="77777777" w:rsidR="00570A5E" w:rsidRPr="009259D6" w:rsidRDefault="00570A5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96A81F" w14:textId="77777777" w:rsidR="00570A5E" w:rsidRPr="009259D6" w:rsidRDefault="00570A5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9259D6" w:rsidRPr="009259D6" w14:paraId="60303610" w14:textId="77777777" w:rsidTr="00551CA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3917FD8" w14:textId="77777777" w:rsidR="00570A5E" w:rsidRPr="009259D6" w:rsidRDefault="00570A5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E26F51" w14:textId="77777777" w:rsidR="00570A5E" w:rsidRPr="009259D6" w:rsidRDefault="00570A5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製造番号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1CD534FE" w14:textId="4C5CDC5C" w:rsidR="00570A5E" w:rsidRPr="009259D6" w:rsidRDefault="00570A5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5EC173" w14:textId="77777777" w:rsidR="00570A5E" w:rsidRPr="009259D6" w:rsidRDefault="00570A5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9259D6" w:rsidRPr="009259D6" w14:paraId="0B78E0C9" w14:textId="77777777" w:rsidTr="0083506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496E31F" w14:textId="77777777" w:rsidR="00570A5E" w:rsidRPr="009259D6" w:rsidRDefault="00570A5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93F7E7" w14:textId="77777777" w:rsidR="00570A5E" w:rsidRPr="009259D6" w:rsidRDefault="00570A5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装着年月日</w:t>
            </w:r>
          </w:p>
          <w:p w14:paraId="169A1204" w14:textId="77777777" w:rsidR="00570A5E" w:rsidRPr="009259D6" w:rsidRDefault="00570A5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6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-16"/>
                <w:kern w:val="0"/>
                <w:sz w:val="16"/>
                <w:szCs w:val="22"/>
              </w:rPr>
              <w:t>（後付装着の場合のみ記入）</w:t>
            </w:r>
          </w:p>
        </w:tc>
        <w:tc>
          <w:tcPr>
            <w:tcW w:w="30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B1E6AA" w14:textId="7A0450D7" w:rsidR="00570A5E" w:rsidRPr="009259D6" w:rsidRDefault="002E5558" w:rsidP="005467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w w:val="9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〔</w:t>
            </w:r>
            <w:r w:rsidR="004E30C3" w:rsidRPr="009259D6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令和</w:t>
            </w:r>
            <w:r w:rsidR="0054679C" w:rsidRPr="009259D6">
              <w:rPr>
                <w:rFonts w:asciiTheme="minorEastAsia" w:eastAsiaTheme="minorEastAsia" w:hAnsiTheme="minorEastAsia"/>
                <w:spacing w:val="10"/>
                <w:w w:val="90"/>
                <w:kern w:val="0"/>
                <w:sz w:val="22"/>
                <w:szCs w:val="22"/>
              </w:rPr>
              <w:t>4</w:t>
            </w:r>
            <w:r w:rsidR="004E30C3" w:rsidRPr="009259D6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年</w:t>
            </w:r>
            <w:r w:rsidR="00A7356B" w:rsidRPr="009259D6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3</w:t>
            </w:r>
            <w:r w:rsidR="004E30C3" w:rsidRPr="009259D6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月</w:t>
            </w:r>
            <w:r w:rsidR="00A7356B" w:rsidRPr="009259D6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31</w:t>
            </w:r>
            <w:r w:rsidR="004E30C3" w:rsidRPr="009259D6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日まで</w:t>
            </w:r>
            <w:r w:rsidR="009E2603" w:rsidRPr="009259D6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厳守</w:t>
            </w:r>
            <w:r w:rsidRPr="009259D6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〕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EADEF9" w14:textId="77777777" w:rsidR="00570A5E" w:rsidRPr="009259D6" w:rsidRDefault="00570A5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令和　年　月　日</w:t>
            </w:r>
          </w:p>
        </w:tc>
      </w:tr>
      <w:tr w:rsidR="009259D6" w:rsidRPr="009259D6" w14:paraId="012E41A7" w14:textId="77777777" w:rsidTr="00551CAF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75428D5" w14:textId="77777777" w:rsidR="0088660D" w:rsidRPr="009259D6" w:rsidRDefault="0088660D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装着車両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AF347E" w14:textId="77777777" w:rsidR="0088660D" w:rsidRPr="009259D6" w:rsidRDefault="0088660D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自動車登録番号</w:t>
            </w:r>
          </w:p>
          <w:p w14:paraId="067D99B2" w14:textId="77777777" w:rsidR="0088660D" w:rsidRPr="009259D6" w:rsidRDefault="0088660D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申請時現在の番号を記入すること。</w:t>
            </w:r>
          </w:p>
        </w:tc>
        <w:tc>
          <w:tcPr>
            <w:tcW w:w="3076" w:type="dxa"/>
            <w:tcBorders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1B7E05ED" w14:textId="73CBCE22" w:rsidR="0088660D" w:rsidRPr="009259D6" w:rsidRDefault="0088660D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B61AC8" w14:textId="77777777" w:rsidR="0088660D" w:rsidRPr="009259D6" w:rsidRDefault="0088660D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9259D6" w:rsidRPr="009259D6" w14:paraId="65B7FD8E" w14:textId="77777777" w:rsidTr="00551CA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9952B9" w14:textId="77777777" w:rsidR="0088660D" w:rsidRPr="009259D6" w:rsidRDefault="0088660D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075FBF" w14:textId="77777777" w:rsidR="0088660D" w:rsidRPr="009259D6" w:rsidRDefault="0088660D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車台番号</w:t>
            </w:r>
          </w:p>
        </w:tc>
        <w:tc>
          <w:tcPr>
            <w:tcW w:w="3076" w:type="dxa"/>
            <w:tcBorders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6CF0EDD6" w14:textId="3B0852F3" w:rsidR="0088660D" w:rsidRPr="009259D6" w:rsidRDefault="0088660D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E12792" w14:textId="77777777" w:rsidR="0088660D" w:rsidRPr="009259D6" w:rsidRDefault="0088660D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9259D6" w:rsidRPr="009259D6" w14:paraId="5A394FFB" w14:textId="77777777" w:rsidTr="0083506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87119E" w14:textId="77777777" w:rsidR="0088660D" w:rsidRPr="009259D6" w:rsidRDefault="0088660D" w:rsidP="002E55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BBCDA" w14:textId="77777777" w:rsidR="0088660D" w:rsidRPr="009259D6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初度登録年月日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8EAF7" w14:textId="5CF29453" w:rsidR="0088660D" w:rsidRPr="009259D6" w:rsidRDefault="0088660D" w:rsidP="005467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〔令和</w:t>
            </w:r>
            <w:r w:rsidR="0054679C" w:rsidRPr="009259D6">
              <w:rPr>
                <w:rFonts w:asciiTheme="minorEastAsia" w:eastAsiaTheme="minorEastAsia" w:hAnsiTheme="minorEastAsia"/>
                <w:spacing w:val="10"/>
                <w:w w:val="90"/>
                <w:kern w:val="0"/>
                <w:sz w:val="22"/>
                <w:szCs w:val="22"/>
              </w:rPr>
              <w:t>4</w:t>
            </w:r>
            <w:r w:rsidRPr="009259D6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年3月31日まで厳守〕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AAB46" w14:textId="39F2019C" w:rsidR="0088660D" w:rsidRPr="009259D6" w:rsidRDefault="008C7086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　</w:t>
            </w:r>
            <w:r w:rsidR="0088660D"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年　月　日</w:t>
            </w:r>
          </w:p>
        </w:tc>
      </w:tr>
      <w:tr w:rsidR="009259D6" w:rsidRPr="009259D6" w14:paraId="3D975256" w14:textId="77777777" w:rsidTr="0083506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BE3FD3" w14:textId="77777777" w:rsidR="0088660D" w:rsidRPr="009259D6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4A37438" w14:textId="77777777" w:rsidR="0088660D" w:rsidRPr="009259D6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-2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spacing w:val="-20"/>
                <w:kern w:val="0"/>
                <w:sz w:val="22"/>
                <w:szCs w:val="22"/>
              </w:rPr>
              <w:t>リース車両の場合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AE57C4" w14:textId="77777777" w:rsidR="0088660D" w:rsidRPr="009259D6" w:rsidRDefault="0088660D" w:rsidP="002E55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-2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-20"/>
                <w:kern w:val="0"/>
                <w:sz w:val="22"/>
                <w:szCs w:val="22"/>
              </w:rPr>
              <w:t>使用者の</w:t>
            </w:r>
            <w:r w:rsidRPr="009259D6">
              <w:rPr>
                <w:rFonts w:asciiTheme="minorEastAsia" w:eastAsiaTheme="minorEastAsia" w:hAnsiTheme="minorEastAsia" w:cs="ＭＳ 明朝" w:hint="eastAsia"/>
                <w:spacing w:val="-20"/>
                <w:kern w:val="0"/>
                <w:sz w:val="22"/>
                <w:szCs w:val="22"/>
              </w:rPr>
              <w:t>氏名又は名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69E8BA" w14:textId="29D42FCC" w:rsidR="0088660D" w:rsidRPr="009259D6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6E11D7F9" w14:textId="62666291" w:rsidR="0088660D" w:rsidRPr="009259D6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9259D6" w:rsidRPr="009259D6" w14:paraId="6777996A" w14:textId="77777777" w:rsidTr="00EE29EB">
        <w:trPr>
          <w:cantSplit/>
          <w:trHeight w:val="79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3E6FDA" w14:textId="77777777" w:rsidR="0088660D" w:rsidRPr="009259D6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55EA65" w14:textId="77777777" w:rsidR="0088660D" w:rsidRPr="009259D6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0DE342" w14:textId="77777777" w:rsidR="0088660D" w:rsidRPr="009259D6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使用者の</w:t>
            </w:r>
          </w:p>
          <w:p w14:paraId="39D42827" w14:textId="77777777" w:rsidR="0088660D" w:rsidRPr="009259D6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住所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153D75" w14:textId="0738BCF2" w:rsidR="0088660D" w:rsidRPr="009259D6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vMerge/>
            <w:tcBorders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18E36A74" w14:textId="77777777" w:rsidR="0088660D" w:rsidRPr="009259D6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9259D6" w:rsidRPr="009259D6" w14:paraId="51383CD8" w14:textId="77777777" w:rsidTr="00EE29EB">
        <w:trPr>
          <w:cantSplit/>
          <w:trHeight w:val="4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556F7" w14:textId="77777777" w:rsidR="0088660D" w:rsidRPr="009259D6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262B4D" w14:textId="77777777" w:rsidR="0088660D" w:rsidRPr="009259D6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5826A0" w14:textId="77777777" w:rsidR="0088660D" w:rsidRPr="009259D6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使用者の</w:t>
            </w:r>
          </w:p>
          <w:p w14:paraId="68CEB96A" w14:textId="77777777" w:rsidR="0088660D" w:rsidRPr="009259D6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法人番号</w:t>
            </w:r>
          </w:p>
          <w:p w14:paraId="5DAC09EC" w14:textId="77777777" w:rsidR="0088660D" w:rsidRPr="009259D6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(13桁)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058A96" w14:textId="77777777" w:rsidR="0088660D" w:rsidRPr="009259D6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vMerge/>
            <w:tcBorders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6BA26CE3" w14:textId="77777777" w:rsidR="0088660D" w:rsidRPr="009259D6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9259D6" w:rsidRPr="009259D6" w14:paraId="1820ADFC" w14:textId="77777777" w:rsidTr="00EE29EB">
        <w:trPr>
          <w:cantSplit/>
          <w:trHeight w:val="4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C53EE1" w14:textId="77777777" w:rsidR="0088660D" w:rsidRPr="009259D6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0A1050" w14:textId="77777777" w:rsidR="0088660D" w:rsidRPr="009259D6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87637E" w14:textId="2213B749" w:rsidR="0088660D" w:rsidRPr="009259D6" w:rsidRDefault="0088660D" w:rsidP="008866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18"/>
                <w:szCs w:val="18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18"/>
                <w:szCs w:val="18"/>
              </w:rPr>
              <w:t>転リース契約</w:t>
            </w:r>
          </w:p>
          <w:p w14:paraId="47209DFC" w14:textId="4400D24F" w:rsidR="0088660D" w:rsidRPr="009259D6" w:rsidRDefault="0088660D" w:rsidP="008866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16"/>
                <w:szCs w:val="16"/>
              </w:rPr>
              <w:t>※該当する□欄に☑を付すこと</w:t>
            </w:r>
          </w:p>
        </w:tc>
        <w:tc>
          <w:tcPr>
            <w:tcW w:w="3076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E22727" w14:textId="77777777" w:rsidR="0088660D" w:rsidRPr="009259D6" w:rsidRDefault="0088660D" w:rsidP="008866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□該当する・□該当しない</w:t>
            </w:r>
          </w:p>
          <w:p w14:paraId="1404BFF0" w14:textId="0F564BAB" w:rsidR="0088660D" w:rsidRPr="009259D6" w:rsidRDefault="0088660D" w:rsidP="008866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転</w:t>
            </w:r>
            <w:r w:rsidR="00AB4A9C"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リース事業者</w:t>
            </w: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名</w:t>
            </w:r>
          </w:p>
          <w:p w14:paraId="4959ACFB" w14:textId="15441994" w:rsidR="0088660D" w:rsidRPr="009259D6" w:rsidRDefault="0088660D" w:rsidP="008866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（　　　　　　　　　　）</w:t>
            </w:r>
          </w:p>
        </w:tc>
        <w:tc>
          <w:tcPr>
            <w:tcW w:w="3076" w:type="dxa"/>
            <w:vMerge/>
            <w:tcBorders>
              <w:left w:val="single" w:sz="4" w:space="0" w:color="000000"/>
              <w:bottom w:val="nil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104DEA42" w14:textId="77777777" w:rsidR="0088660D" w:rsidRPr="009259D6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9259D6" w:rsidRPr="009259D6" w14:paraId="2D54E6DE" w14:textId="77777777" w:rsidTr="0083506F">
        <w:trPr>
          <w:trHeight w:val="794"/>
        </w:trPr>
        <w:tc>
          <w:tcPr>
            <w:tcW w:w="2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31863" w14:textId="77777777" w:rsidR="002E5558" w:rsidRPr="009259D6" w:rsidRDefault="002E5558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補助金交付申請額</w:t>
            </w:r>
          </w:p>
          <w:p w14:paraId="414B79B6" w14:textId="77777777" w:rsidR="002E5558" w:rsidRPr="009259D6" w:rsidRDefault="002E5558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40" w:hangingChars="100" w:hanging="140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  <w:highlight w:val="yellow"/>
              </w:rPr>
            </w:pPr>
            <w:r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該当する□欄に☑を付すこと。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150C9" w14:textId="77777777" w:rsidR="001D36F5" w:rsidRPr="009259D6" w:rsidRDefault="002E5558" w:rsidP="001D36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□</w:t>
            </w:r>
            <w:r w:rsidR="001D36F5" w:rsidRPr="009259D6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7</w:t>
            </w:r>
            <w:r w:rsidRPr="009259D6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00,000円</w:t>
            </w:r>
          </w:p>
          <w:p w14:paraId="76167CCC" w14:textId="77777777" w:rsidR="002E5558" w:rsidRPr="009259D6" w:rsidRDefault="002E5558" w:rsidP="001D36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□</w:t>
            </w:r>
            <w:r w:rsidR="001D36F5" w:rsidRPr="009259D6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6</w:t>
            </w:r>
            <w:r w:rsidRPr="009259D6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00,000円</w:t>
            </w:r>
          </w:p>
          <w:p w14:paraId="07891CC1" w14:textId="32170D90" w:rsidR="001D36F5" w:rsidRPr="009259D6" w:rsidRDefault="001D36F5" w:rsidP="001D36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□500,000円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3220BF3A" w14:textId="77777777" w:rsidR="002E5558" w:rsidRPr="009259D6" w:rsidRDefault="002E5558" w:rsidP="002E55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  <w:highlight w:val="yellow"/>
              </w:rPr>
            </w:pPr>
          </w:p>
        </w:tc>
      </w:tr>
      <w:tr w:rsidR="002E5558" w:rsidRPr="009259D6" w14:paraId="7D1119D2" w14:textId="77777777" w:rsidTr="0083506F">
        <w:trPr>
          <w:trHeight w:val="794"/>
        </w:trPr>
        <w:tc>
          <w:tcPr>
            <w:tcW w:w="2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9A179" w14:textId="77777777" w:rsidR="002E5558" w:rsidRPr="009259D6" w:rsidRDefault="002E5558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複数台申請の場合の</w:t>
            </w:r>
          </w:p>
          <w:p w14:paraId="31247C18" w14:textId="77777777" w:rsidR="002E5558" w:rsidRPr="009259D6" w:rsidRDefault="002E5558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順位付け</w:t>
            </w:r>
          </w:p>
          <w:p w14:paraId="5FB97617" w14:textId="77777777" w:rsidR="002E5558" w:rsidRPr="009259D6" w:rsidRDefault="002E5558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16"/>
                <w:szCs w:val="16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※補助金交付申請額の高いものから１台目,２台目とすること。（２台申請できるのはＧマーク事業者に限る）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4343C" w14:textId="77777777" w:rsidR="002E5558" w:rsidRPr="009259D6" w:rsidRDefault="002E5558" w:rsidP="002E5558">
            <w:pPr>
              <w:spacing w:line="280" w:lineRule="exact"/>
              <w:jc w:val="center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□ 申請順位１台目</w:t>
            </w:r>
          </w:p>
          <w:p w14:paraId="7B84C081" w14:textId="77777777" w:rsidR="002E5558" w:rsidRPr="009259D6" w:rsidRDefault="002E5558" w:rsidP="002E5558">
            <w:pPr>
              <w:pStyle w:val="af"/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0" w:left="357" w:hanging="357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申請順位２台目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2EDA057B" w14:textId="77777777" w:rsidR="002E5558" w:rsidRPr="009259D6" w:rsidRDefault="002E5558" w:rsidP="002E55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  <w:highlight w:val="yellow"/>
              </w:rPr>
            </w:pPr>
          </w:p>
        </w:tc>
      </w:tr>
    </w:tbl>
    <w:p w14:paraId="14187AD6" w14:textId="77777777" w:rsidR="00570A5E" w:rsidRPr="009259D6" w:rsidRDefault="00570A5E" w:rsidP="00570A5E">
      <w:pPr>
        <w:spacing w:beforeLines="50" w:before="145" w:line="240" w:lineRule="exact"/>
        <w:ind w:left="850" w:hangingChars="494" w:hanging="850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</w:p>
    <w:p w14:paraId="0A2D2CCD" w14:textId="77777777" w:rsidR="00570A5E" w:rsidRPr="009259D6" w:rsidRDefault="00570A5E" w:rsidP="00570A5E">
      <w:pPr>
        <w:spacing w:beforeLines="50" w:before="145" w:line="240" w:lineRule="exact"/>
        <w:ind w:left="850" w:hangingChars="494" w:hanging="850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  <w:r w:rsidRPr="009259D6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（注）１．自動車リース事業者にあっては、リース料に対する補助金の取り扱いについて、以下の中から適当なものに☑を付すこと。</w:t>
      </w: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94"/>
      </w:tblGrid>
      <w:tr w:rsidR="009259D6" w:rsidRPr="009259D6" w14:paraId="175F405B" w14:textId="77777777" w:rsidTr="0083506F">
        <w:trPr>
          <w:trHeight w:val="510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C6BC6" w14:textId="77777777" w:rsidR="00570A5E" w:rsidRPr="009259D6" w:rsidRDefault="00570A5E" w:rsidP="0083506F">
            <w:pPr>
              <w:pStyle w:val="af"/>
              <w:numPr>
                <w:ilvl w:val="0"/>
                <w:numId w:val="1"/>
              </w:numPr>
              <w:ind w:leftChars="0" w:rightChars="100" w:right="210"/>
              <w:jc w:val="center"/>
              <w:rPr>
                <w:rFonts w:asciiTheme="minorEastAsia" w:eastAsiaTheme="minorEastAsia" w:hAnsiTheme="minorEastAsia" w:cs="ＭＳ 明朝"/>
                <w:spacing w:val="-4"/>
                <w:kern w:val="0"/>
                <w:sz w:val="20"/>
                <w:szCs w:val="18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20"/>
                <w:szCs w:val="18"/>
              </w:rPr>
              <w:t>月額リース料率を低減　・　□　借受人に現金で還付</w:t>
            </w:r>
          </w:p>
        </w:tc>
      </w:tr>
    </w:tbl>
    <w:p w14:paraId="4B6E2CB1" w14:textId="3DF3EB43" w:rsidR="00570A5E" w:rsidRPr="009259D6" w:rsidRDefault="00570A5E" w:rsidP="00570A5E">
      <w:pPr>
        <w:widowControl/>
        <w:jc w:val="left"/>
        <w:rPr>
          <w:rFonts w:asciiTheme="minorEastAsia" w:eastAsiaTheme="minorEastAsia" w:hAnsiTheme="minorEastAsia"/>
          <w:sz w:val="20"/>
        </w:rPr>
      </w:pPr>
    </w:p>
    <w:sectPr w:rsidR="00570A5E" w:rsidRPr="009259D6" w:rsidSect="00750E1D">
      <w:pgSz w:w="11906" w:h="16838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BB75F" w14:textId="77777777" w:rsidR="008916DA" w:rsidRDefault="008916DA" w:rsidP="00F301CC">
      <w:r>
        <w:separator/>
      </w:r>
    </w:p>
  </w:endnote>
  <w:endnote w:type="continuationSeparator" w:id="0">
    <w:p w14:paraId="409AB2C7" w14:textId="77777777" w:rsidR="008916DA" w:rsidRDefault="008916DA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57EB" w14:textId="77777777" w:rsidR="008916DA" w:rsidRDefault="008916DA" w:rsidP="00F301CC">
      <w:r>
        <w:separator/>
      </w:r>
    </w:p>
  </w:footnote>
  <w:footnote w:type="continuationSeparator" w:id="0">
    <w:p w14:paraId="7FD5EA26" w14:textId="77777777" w:rsidR="008916DA" w:rsidRDefault="008916DA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7F6A"/>
    <w:rsid w:val="00024868"/>
    <w:rsid w:val="00026082"/>
    <w:rsid w:val="00033A39"/>
    <w:rsid w:val="00045E60"/>
    <w:rsid w:val="00047AF8"/>
    <w:rsid w:val="00050425"/>
    <w:rsid w:val="00051360"/>
    <w:rsid w:val="000542AC"/>
    <w:rsid w:val="00060EF8"/>
    <w:rsid w:val="00061E57"/>
    <w:rsid w:val="000715C5"/>
    <w:rsid w:val="00076439"/>
    <w:rsid w:val="00077BA2"/>
    <w:rsid w:val="0008042F"/>
    <w:rsid w:val="00081EB4"/>
    <w:rsid w:val="00081EEF"/>
    <w:rsid w:val="00086831"/>
    <w:rsid w:val="00093573"/>
    <w:rsid w:val="000C4BEE"/>
    <w:rsid w:val="000F71E0"/>
    <w:rsid w:val="00106F2C"/>
    <w:rsid w:val="0011120B"/>
    <w:rsid w:val="0011126D"/>
    <w:rsid w:val="00117A54"/>
    <w:rsid w:val="001204F9"/>
    <w:rsid w:val="00126FD3"/>
    <w:rsid w:val="00132140"/>
    <w:rsid w:val="00144E8E"/>
    <w:rsid w:val="00171C97"/>
    <w:rsid w:val="0017781F"/>
    <w:rsid w:val="001808E2"/>
    <w:rsid w:val="00185001"/>
    <w:rsid w:val="00190E40"/>
    <w:rsid w:val="00192E59"/>
    <w:rsid w:val="00196698"/>
    <w:rsid w:val="001A5E87"/>
    <w:rsid w:val="001B3756"/>
    <w:rsid w:val="001B3C87"/>
    <w:rsid w:val="001B3D10"/>
    <w:rsid w:val="001D36F5"/>
    <w:rsid w:val="001D72FD"/>
    <w:rsid w:val="001E3082"/>
    <w:rsid w:val="001E7EF8"/>
    <w:rsid w:val="002010FE"/>
    <w:rsid w:val="00204199"/>
    <w:rsid w:val="002103AC"/>
    <w:rsid w:val="002170D8"/>
    <w:rsid w:val="00221420"/>
    <w:rsid w:val="00225E11"/>
    <w:rsid w:val="002318EB"/>
    <w:rsid w:val="0023278C"/>
    <w:rsid w:val="0023567C"/>
    <w:rsid w:val="002400B8"/>
    <w:rsid w:val="00242C81"/>
    <w:rsid w:val="00244022"/>
    <w:rsid w:val="00251611"/>
    <w:rsid w:val="00256885"/>
    <w:rsid w:val="00262218"/>
    <w:rsid w:val="002656C7"/>
    <w:rsid w:val="00270F9B"/>
    <w:rsid w:val="00277442"/>
    <w:rsid w:val="002A12DB"/>
    <w:rsid w:val="002A2F50"/>
    <w:rsid w:val="002A698C"/>
    <w:rsid w:val="002B1DC0"/>
    <w:rsid w:val="002B3B81"/>
    <w:rsid w:val="002E5558"/>
    <w:rsid w:val="002F0B8E"/>
    <w:rsid w:val="00300FEE"/>
    <w:rsid w:val="00301754"/>
    <w:rsid w:val="00304253"/>
    <w:rsid w:val="00337AD8"/>
    <w:rsid w:val="00346D2E"/>
    <w:rsid w:val="00352FFE"/>
    <w:rsid w:val="00363093"/>
    <w:rsid w:val="00365AE0"/>
    <w:rsid w:val="00377758"/>
    <w:rsid w:val="00382852"/>
    <w:rsid w:val="00385611"/>
    <w:rsid w:val="0039616E"/>
    <w:rsid w:val="003A1651"/>
    <w:rsid w:val="003A3B19"/>
    <w:rsid w:val="003A7881"/>
    <w:rsid w:val="003B0941"/>
    <w:rsid w:val="003B1693"/>
    <w:rsid w:val="003D1A69"/>
    <w:rsid w:val="003D21DE"/>
    <w:rsid w:val="003D4BB2"/>
    <w:rsid w:val="003E38DE"/>
    <w:rsid w:val="00403EFA"/>
    <w:rsid w:val="0040708E"/>
    <w:rsid w:val="0040764D"/>
    <w:rsid w:val="00407B36"/>
    <w:rsid w:val="00430EC8"/>
    <w:rsid w:val="00436C25"/>
    <w:rsid w:val="004414ED"/>
    <w:rsid w:val="0044540F"/>
    <w:rsid w:val="00446F10"/>
    <w:rsid w:val="00461593"/>
    <w:rsid w:val="004654CF"/>
    <w:rsid w:val="00476B40"/>
    <w:rsid w:val="00483169"/>
    <w:rsid w:val="004849A7"/>
    <w:rsid w:val="0049120B"/>
    <w:rsid w:val="004916DB"/>
    <w:rsid w:val="00495C5F"/>
    <w:rsid w:val="004A77FB"/>
    <w:rsid w:val="004C096F"/>
    <w:rsid w:val="004C189C"/>
    <w:rsid w:val="004C7C44"/>
    <w:rsid w:val="004E30C3"/>
    <w:rsid w:val="004E4AC8"/>
    <w:rsid w:val="004F204B"/>
    <w:rsid w:val="0051014B"/>
    <w:rsid w:val="00512AA9"/>
    <w:rsid w:val="00523C76"/>
    <w:rsid w:val="0052602F"/>
    <w:rsid w:val="005329D2"/>
    <w:rsid w:val="0054679C"/>
    <w:rsid w:val="00546CA2"/>
    <w:rsid w:val="00551CAF"/>
    <w:rsid w:val="0056043F"/>
    <w:rsid w:val="00570A5E"/>
    <w:rsid w:val="00584530"/>
    <w:rsid w:val="0058535A"/>
    <w:rsid w:val="00585D12"/>
    <w:rsid w:val="005866DC"/>
    <w:rsid w:val="00594250"/>
    <w:rsid w:val="005A0CBF"/>
    <w:rsid w:val="005C709C"/>
    <w:rsid w:val="005D5F56"/>
    <w:rsid w:val="005D60FC"/>
    <w:rsid w:val="005D68E1"/>
    <w:rsid w:val="005E68BE"/>
    <w:rsid w:val="005E7628"/>
    <w:rsid w:val="00613B0D"/>
    <w:rsid w:val="0061610D"/>
    <w:rsid w:val="006236E7"/>
    <w:rsid w:val="00645753"/>
    <w:rsid w:val="00656B96"/>
    <w:rsid w:val="00660870"/>
    <w:rsid w:val="006650B2"/>
    <w:rsid w:val="00666E02"/>
    <w:rsid w:val="00671C0E"/>
    <w:rsid w:val="00672428"/>
    <w:rsid w:val="00691E24"/>
    <w:rsid w:val="0069536D"/>
    <w:rsid w:val="006B12F6"/>
    <w:rsid w:val="006B5D8A"/>
    <w:rsid w:val="006C6E00"/>
    <w:rsid w:val="006D21E7"/>
    <w:rsid w:val="006D5C78"/>
    <w:rsid w:val="006E1ED7"/>
    <w:rsid w:val="006E4074"/>
    <w:rsid w:val="006E47D4"/>
    <w:rsid w:val="006F0261"/>
    <w:rsid w:val="006F194E"/>
    <w:rsid w:val="007129C5"/>
    <w:rsid w:val="00715F6F"/>
    <w:rsid w:val="00730479"/>
    <w:rsid w:val="00732D24"/>
    <w:rsid w:val="00733ECC"/>
    <w:rsid w:val="007421FB"/>
    <w:rsid w:val="00750E1D"/>
    <w:rsid w:val="007547FB"/>
    <w:rsid w:val="007571E2"/>
    <w:rsid w:val="00761199"/>
    <w:rsid w:val="00762724"/>
    <w:rsid w:val="00785CD4"/>
    <w:rsid w:val="007B3EAE"/>
    <w:rsid w:val="007C5676"/>
    <w:rsid w:val="007F0603"/>
    <w:rsid w:val="00805027"/>
    <w:rsid w:val="00822D6B"/>
    <w:rsid w:val="00830F7F"/>
    <w:rsid w:val="0083506F"/>
    <w:rsid w:val="008353EA"/>
    <w:rsid w:val="0083632F"/>
    <w:rsid w:val="00850678"/>
    <w:rsid w:val="008631D7"/>
    <w:rsid w:val="00874029"/>
    <w:rsid w:val="008803E5"/>
    <w:rsid w:val="008840AC"/>
    <w:rsid w:val="00885FFB"/>
    <w:rsid w:val="0088660D"/>
    <w:rsid w:val="008916DA"/>
    <w:rsid w:val="00894FA9"/>
    <w:rsid w:val="008A0BEA"/>
    <w:rsid w:val="008A25B5"/>
    <w:rsid w:val="008B0359"/>
    <w:rsid w:val="008B7F6D"/>
    <w:rsid w:val="008C1A51"/>
    <w:rsid w:val="008C1D0D"/>
    <w:rsid w:val="008C7086"/>
    <w:rsid w:val="008D050B"/>
    <w:rsid w:val="008D1947"/>
    <w:rsid w:val="008D496E"/>
    <w:rsid w:val="008D7A1C"/>
    <w:rsid w:val="008F27E2"/>
    <w:rsid w:val="00902EBD"/>
    <w:rsid w:val="0090351D"/>
    <w:rsid w:val="00904642"/>
    <w:rsid w:val="00907B1F"/>
    <w:rsid w:val="009259D6"/>
    <w:rsid w:val="00932659"/>
    <w:rsid w:val="0093352B"/>
    <w:rsid w:val="009345A1"/>
    <w:rsid w:val="00962D5C"/>
    <w:rsid w:val="00965158"/>
    <w:rsid w:val="009670A6"/>
    <w:rsid w:val="0098139D"/>
    <w:rsid w:val="0098260F"/>
    <w:rsid w:val="00992619"/>
    <w:rsid w:val="00997753"/>
    <w:rsid w:val="009A5F72"/>
    <w:rsid w:val="009C16ED"/>
    <w:rsid w:val="009C2E2E"/>
    <w:rsid w:val="009C5867"/>
    <w:rsid w:val="009D31E3"/>
    <w:rsid w:val="009D6201"/>
    <w:rsid w:val="009E20AB"/>
    <w:rsid w:val="009E2603"/>
    <w:rsid w:val="009E4C43"/>
    <w:rsid w:val="00A242D8"/>
    <w:rsid w:val="00A37B86"/>
    <w:rsid w:val="00A53ED9"/>
    <w:rsid w:val="00A55CEF"/>
    <w:rsid w:val="00A57B6A"/>
    <w:rsid w:val="00A62D74"/>
    <w:rsid w:val="00A72DFB"/>
    <w:rsid w:val="00A7356B"/>
    <w:rsid w:val="00A77245"/>
    <w:rsid w:val="00A80494"/>
    <w:rsid w:val="00A8167B"/>
    <w:rsid w:val="00A9468F"/>
    <w:rsid w:val="00A95909"/>
    <w:rsid w:val="00AB310A"/>
    <w:rsid w:val="00AB4A9C"/>
    <w:rsid w:val="00AB6CB4"/>
    <w:rsid w:val="00AC095C"/>
    <w:rsid w:val="00AC1C2F"/>
    <w:rsid w:val="00AD322B"/>
    <w:rsid w:val="00AE2350"/>
    <w:rsid w:val="00AE3D3A"/>
    <w:rsid w:val="00AE4CAB"/>
    <w:rsid w:val="00AF50F2"/>
    <w:rsid w:val="00B0457C"/>
    <w:rsid w:val="00B17A3B"/>
    <w:rsid w:val="00B20174"/>
    <w:rsid w:val="00B237D4"/>
    <w:rsid w:val="00B2494D"/>
    <w:rsid w:val="00B347B2"/>
    <w:rsid w:val="00B536A3"/>
    <w:rsid w:val="00B548AC"/>
    <w:rsid w:val="00B570F1"/>
    <w:rsid w:val="00B71D6A"/>
    <w:rsid w:val="00B735DA"/>
    <w:rsid w:val="00B73AD4"/>
    <w:rsid w:val="00B804AA"/>
    <w:rsid w:val="00B8150B"/>
    <w:rsid w:val="00B834C1"/>
    <w:rsid w:val="00B85250"/>
    <w:rsid w:val="00B96FB9"/>
    <w:rsid w:val="00BD3785"/>
    <w:rsid w:val="00BD4A23"/>
    <w:rsid w:val="00BD743B"/>
    <w:rsid w:val="00BD7B53"/>
    <w:rsid w:val="00BF4C9C"/>
    <w:rsid w:val="00C00A08"/>
    <w:rsid w:val="00C15424"/>
    <w:rsid w:val="00C21B9C"/>
    <w:rsid w:val="00C320FF"/>
    <w:rsid w:val="00C360A5"/>
    <w:rsid w:val="00C45AFB"/>
    <w:rsid w:val="00C51B91"/>
    <w:rsid w:val="00C57F65"/>
    <w:rsid w:val="00C70065"/>
    <w:rsid w:val="00C9047F"/>
    <w:rsid w:val="00C916BD"/>
    <w:rsid w:val="00CA1758"/>
    <w:rsid w:val="00CA1EE6"/>
    <w:rsid w:val="00CA5656"/>
    <w:rsid w:val="00CC0392"/>
    <w:rsid w:val="00CC05B8"/>
    <w:rsid w:val="00CC09C5"/>
    <w:rsid w:val="00CC471A"/>
    <w:rsid w:val="00CC64CD"/>
    <w:rsid w:val="00CD6FA7"/>
    <w:rsid w:val="00CE178F"/>
    <w:rsid w:val="00D060C7"/>
    <w:rsid w:val="00D154B5"/>
    <w:rsid w:val="00D17DA5"/>
    <w:rsid w:val="00D22BB7"/>
    <w:rsid w:val="00D26D77"/>
    <w:rsid w:val="00D3782F"/>
    <w:rsid w:val="00D41611"/>
    <w:rsid w:val="00D5070A"/>
    <w:rsid w:val="00D508A5"/>
    <w:rsid w:val="00D61755"/>
    <w:rsid w:val="00D77061"/>
    <w:rsid w:val="00D85A37"/>
    <w:rsid w:val="00D91E2E"/>
    <w:rsid w:val="00DA474B"/>
    <w:rsid w:val="00DC2FA9"/>
    <w:rsid w:val="00DD394D"/>
    <w:rsid w:val="00DE12BB"/>
    <w:rsid w:val="00DE4226"/>
    <w:rsid w:val="00DE59AB"/>
    <w:rsid w:val="00DE66D4"/>
    <w:rsid w:val="00DF2A18"/>
    <w:rsid w:val="00E01A98"/>
    <w:rsid w:val="00E0275D"/>
    <w:rsid w:val="00E068E5"/>
    <w:rsid w:val="00E0731A"/>
    <w:rsid w:val="00E166BB"/>
    <w:rsid w:val="00E20280"/>
    <w:rsid w:val="00E32B1A"/>
    <w:rsid w:val="00E36575"/>
    <w:rsid w:val="00E47DC6"/>
    <w:rsid w:val="00E6457F"/>
    <w:rsid w:val="00E6662B"/>
    <w:rsid w:val="00E72549"/>
    <w:rsid w:val="00E73818"/>
    <w:rsid w:val="00E81AAF"/>
    <w:rsid w:val="00E868BC"/>
    <w:rsid w:val="00E94D24"/>
    <w:rsid w:val="00EA181D"/>
    <w:rsid w:val="00EA5145"/>
    <w:rsid w:val="00EB00F8"/>
    <w:rsid w:val="00EB07FA"/>
    <w:rsid w:val="00EB65FC"/>
    <w:rsid w:val="00EB7796"/>
    <w:rsid w:val="00EC2EC6"/>
    <w:rsid w:val="00EC6AD1"/>
    <w:rsid w:val="00ED01CD"/>
    <w:rsid w:val="00EF13FA"/>
    <w:rsid w:val="00EF6342"/>
    <w:rsid w:val="00F01502"/>
    <w:rsid w:val="00F02ED1"/>
    <w:rsid w:val="00F301CC"/>
    <w:rsid w:val="00F32DD6"/>
    <w:rsid w:val="00F36804"/>
    <w:rsid w:val="00F4681F"/>
    <w:rsid w:val="00F62BD2"/>
    <w:rsid w:val="00F708F9"/>
    <w:rsid w:val="00F71A93"/>
    <w:rsid w:val="00F7628F"/>
    <w:rsid w:val="00F868E7"/>
    <w:rsid w:val="00F907B7"/>
    <w:rsid w:val="00F91C74"/>
    <w:rsid w:val="00F945A2"/>
    <w:rsid w:val="00FA4232"/>
    <w:rsid w:val="00FC4504"/>
    <w:rsid w:val="00FD0A6C"/>
    <w:rsid w:val="00FD47AB"/>
    <w:rsid w:val="00FF227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416B0-946A-4E7B-ACAD-B11DC142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大里　賢示</cp:lastModifiedBy>
  <cp:revision>3</cp:revision>
  <cp:lastPrinted>2022-02-04T06:17:00Z</cp:lastPrinted>
  <dcterms:created xsi:type="dcterms:W3CDTF">2022-02-07T08:06:00Z</dcterms:created>
  <dcterms:modified xsi:type="dcterms:W3CDTF">2022-02-07T08:42:00Z</dcterms:modified>
</cp:coreProperties>
</file>